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D931BC1" w14:textId="1BF9D7DE" w:rsidR="0C09B68B" w:rsidRDefault="00DA60DB" w:rsidP="3C2AA85A">
      <w:pPr>
        <w:pStyle w:val="papertitle"/>
        <w:spacing w:beforeAutospacing="1" w:afterAutospacing="1" w:line="12.95pt" w:lineRule="auto"/>
      </w:pPr>
      <w:r>
        <w:t xml:space="preserve">Team 310 </w:t>
      </w:r>
      <w:r w:rsidR="006969D8">
        <w:t>–</w:t>
      </w:r>
      <w:r>
        <w:t xml:space="preserve"> </w:t>
      </w:r>
      <w:r w:rsidR="0C09B68B">
        <w:t>Preliminary Detailed Design</w:t>
      </w:r>
    </w:p>
    <w:p w14:paraId="152AD098" w14:textId="3B2CA987" w:rsidR="009303D9" w:rsidRPr="005B520E" w:rsidRDefault="00AA1A8A" w:rsidP="006714DE">
      <w:pPr>
        <w:pStyle w:val="Author"/>
        <w:spacing w:before="5pt" w:beforeAutospacing="1" w:after="5pt" w:afterAutospacing="1"/>
        <w:sectPr w:rsidR="009303D9" w:rsidRPr="005B520E" w:rsidSect="0006353C">
          <w:headerReference w:type="even" r:id="rId11"/>
          <w:headerReference w:type="default" r:id="rId12"/>
          <w:footerReference w:type="even" r:id="rId13"/>
          <w:footerReference w:type="default" r:id="rId14"/>
          <w:headerReference w:type="first" r:id="rId15"/>
          <w:footerReference w:type="first" r:id="rId16"/>
          <w:type w:val="continuous"/>
          <w:pgSz w:w="612pt" w:h="792pt" w:code="1"/>
          <w:pgMar w:top="54pt" w:right="44.65pt" w:bottom="72pt" w:left="44.65pt" w:header="36pt" w:footer="36pt" w:gutter="0pt"/>
          <w:cols w:space="36pt"/>
          <w:docGrid w:linePitch="360"/>
        </w:sectPr>
      </w:pPr>
      <w:r>
        <w:rPr>
          <w:sz w:val="20"/>
          <w:szCs w:val="20"/>
        </w:rPr>
        <w:t>March</w:t>
      </w:r>
      <w:r w:rsidR="009D1905">
        <w:rPr>
          <w:sz w:val="20"/>
          <w:szCs w:val="20"/>
        </w:rPr>
        <w:t xml:space="preserve"> </w:t>
      </w:r>
      <w:r>
        <w:rPr>
          <w:sz w:val="20"/>
          <w:szCs w:val="20"/>
        </w:rPr>
        <w:t>2</w:t>
      </w:r>
      <w:r w:rsidR="009D1905">
        <w:rPr>
          <w:sz w:val="20"/>
          <w:szCs w:val="20"/>
        </w:rPr>
        <w:t>8</w:t>
      </w:r>
      <w:r w:rsidR="00272108">
        <w:rPr>
          <w:sz w:val="20"/>
          <w:szCs w:val="20"/>
        </w:rPr>
        <w:t>, 202</w:t>
      </w:r>
      <w:r>
        <w:rPr>
          <w:sz w:val="20"/>
          <w:szCs w:val="20"/>
        </w:rPr>
        <w:t>4</w:t>
      </w:r>
    </w:p>
    <w:p w14:paraId="6A516272" w14:textId="77777777" w:rsidR="00CA4392" w:rsidRPr="00F847A6" w:rsidRDefault="00CA4392" w:rsidP="0038465C">
      <w:pPr>
        <w:pStyle w:val="Author"/>
        <w:spacing w:before="5pt" w:beforeAutospacing="1"/>
        <w:jc w:val="both"/>
        <w:rPr>
          <w:sz w:val="16"/>
          <w:szCs w:val="16"/>
        </w:rPr>
        <w:sectPr w:rsidR="00CA4392" w:rsidRPr="00F847A6" w:rsidSect="0006353C">
          <w:type w:val="continuous"/>
          <w:pgSz w:w="612pt" w:h="792pt" w:code="1"/>
          <w:pgMar w:top="54pt" w:right="44.65pt" w:bottom="72pt" w:left="44.65pt" w:header="36pt" w:footer="36pt" w:gutter="0pt"/>
          <w:cols w:num="4" w:space="10.80pt"/>
          <w:docGrid w:linePitch="360"/>
        </w:sectPr>
      </w:pPr>
    </w:p>
    <w:p w14:paraId="43F5ABC5" w14:textId="1ACCEAD3" w:rsidR="4E921D08" w:rsidRDefault="00B0759A" w:rsidP="3E756D79">
      <w:pPr>
        <w:pStyle w:val="Heading1"/>
      </w:pPr>
      <w:r>
        <w:t>Introduction</w:t>
      </w:r>
    </w:p>
    <w:p w14:paraId="256F1E92" w14:textId="1954FB7F" w:rsidR="09CE6D1A" w:rsidRDefault="09CE6D1A" w:rsidP="00A46E76">
      <w:pPr>
        <w:spacing w:after="8pt" w:line="12.95pt" w:lineRule="auto"/>
        <w:jc w:val="both"/>
        <w:rPr>
          <w:rFonts w:eastAsia="Times New Roman"/>
          <w:color w:val="000000" w:themeColor="text1"/>
        </w:rPr>
      </w:pPr>
      <w:r w:rsidRPr="7E46446A">
        <w:rPr>
          <w:rFonts w:eastAsia="Times New Roman"/>
          <w:color w:val="000000" w:themeColor="text1"/>
        </w:rPr>
        <w:t>Spacesuit design is currently an active area of research, as engineers and scientists work to improve current missions in space, as well as prepare for long-term missions on the moon and on Mars. Working in a pressurized suit thousands o</w:t>
      </w:r>
      <w:r w:rsidR="003A7BAD">
        <w:rPr>
          <w:rFonts w:eastAsia="Times New Roman"/>
          <w:color w:val="000000" w:themeColor="text1"/>
        </w:rPr>
        <w:t>f</w:t>
      </w:r>
      <w:r w:rsidRPr="7E46446A">
        <w:rPr>
          <w:rFonts w:eastAsia="Times New Roman"/>
          <w:color w:val="000000" w:themeColor="text1"/>
        </w:rPr>
        <w:t xml:space="preserve"> miles from Earth obviously presents a range of challenges and dangers, including monitoring the in-suit environment and the astronaut’s health. A sensor system </w:t>
      </w:r>
      <w:r w:rsidR="36C3E5BA" w:rsidRPr="04A67627">
        <w:rPr>
          <w:rFonts w:eastAsia="Times New Roman"/>
          <w:color w:val="000000" w:themeColor="text1"/>
        </w:rPr>
        <w:t xml:space="preserve">shall </w:t>
      </w:r>
      <w:r w:rsidR="04A67627" w:rsidRPr="04A67627">
        <w:rPr>
          <w:rFonts w:eastAsia="Times New Roman"/>
          <w:color w:val="000000" w:themeColor="text1"/>
        </w:rPr>
        <w:t>be</w:t>
      </w:r>
      <w:r w:rsidRPr="7E46446A">
        <w:rPr>
          <w:rFonts w:eastAsia="Times New Roman"/>
          <w:color w:val="000000" w:themeColor="text1"/>
        </w:rPr>
        <w:t xml:space="preserve"> developed by Team 310 for the purpose of monitoring some of these variables, as discussed below.</w:t>
      </w:r>
    </w:p>
    <w:p w14:paraId="2AE35A3F" w14:textId="168A511B" w:rsidR="09CE6D1A" w:rsidRDefault="09CE6D1A" w:rsidP="00A46E76">
      <w:pPr>
        <w:spacing w:after="8pt" w:line="12.95pt" w:lineRule="auto"/>
        <w:jc w:val="both"/>
        <w:rPr>
          <w:rFonts w:eastAsia="Times New Roman"/>
          <w:color w:val="000000" w:themeColor="text1"/>
        </w:rPr>
      </w:pPr>
      <w:r w:rsidRPr="7E46446A">
        <w:rPr>
          <w:rFonts w:eastAsia="Times New Roman"/>
          <w:color w:val="000000" w:themeColor="text1"/>
        </w:rPr>
        <w:t xml:space="preserve">The </w:t>
      </w:r>
      <w:r w:rsidR="208677EF" w:rsidRPr="208677EF">
        <w:rPr>
          <w:rFonts w:eastAsia="Times New Roman"/>
          <w:color w:val="000000" w:themeColor="text1"/>
        </w:rPr>
        <w:t>project</w:t>
      </w:r>
      <w:r w:rsidR="7A19A642" w:rsidRPr="208677EF">
        <w:rPr>
          <w:rFonts w:eastAsia="Times New Roman"/>
          <w:color w:val="000000" w:themeColor="text1"/>
        </w:rPr>
        <w:t xml:space="preserve"> shall</w:t>
      </w:r>
      <w:r w:rsidRPr="7E46446A">
        <w:rPr>
          <w:rFonts w:eastAsia="Times New Roman"/>
          <w:color w:val="000000" w:themeColor="text1"/>
        </w:rPr>
        <w:t xml:space="preserve"> be a proof-of-concept design that measures an astronaut’s vital signs and environment in a spacesuit. In general, the device shall measure selected variables, store the measurements locally, and provide a means of transmitting the data to an external device. </w:t>
      </w:r>
    </w:p>
    <w:p w14:paraId="3B59BAAC" w14:textId="3C601915" w:rsidR="2B400701" w:rsidRPr="00A46E76" w:rsidRDefault="09CE6D1A" w:rsidP="00A46E76">
      <w:pPr>
        <w:spacing w:after="8pt" w:line="12.95pt" w:lineRule="auto"/>
        <w:jc w:val="both"/>
        <w:rPr>
          <w:rFonts w:eastAsia="Times New Roman"/>
          <w:color w:val="000000" w:themeColor="text1"/>
        </w:rPr>
      </w:pPr>
      <w:r w:rsidRPr="7E46446A">
        <w:rPr>
          <w:rFonts w:eastAsia="Times New Roman"/>
          <w:color w:val="000000" w:themeColor="text1"/>
        </w:rPr>
        <w:t xml:space="preserve">The </w:t>
      </w:r>
      <w:r w:rsidR="0712168C" w:rsidRPr="2E2A9178">
        <w:rPr>
          <w:rFonts w:eastAsia="Times New Roman"/>
          <w:color w:val="000000" w:themeColor="text1"/>
        </w:rPr>
        <w:t xml:space="preserve">final </w:t>
      </w:r>
      <w:r w:rsidR="0712168C" w:rsidRPr="02BEBE6B">
        <w:rPr>
          <w:rFonts w:eastAsia="Times New Roman"/>
          <w:color w:val="000000" w:themeColor="text1"/>
        </w:rPr>
        <w:t xml:space="preserve">deliverable </w:t>
      </w:r>
      <w:r w:rsidR="0712168C" w:rsidRPr="317F55AB">
        <w:rPr>
          <w:rFonts w:eastAsia="Times New Roman"/>
          <w:color w:val="000000" w:themeColor="text1"/>
        </w:rPr>
        <w:t xml:space="preserve">shall be </w:t>
      </w:r>
      <w:r w:rsidRPr="7E46446A">
        <w:rPr>
          <w:rFonts w:eastAsia="Times New Roman"/>
          <w:color w:val="000000" w:themeColor="text1"/>
        </w:rPr>
        <w:t>a prototype for a sensor unit that could be used during an extravehicular activity (EVA) mission. The device shall also transmit the collected and interpreted data.</w:t>
      </w:r>
    </w:p>
    <w:p w14:paraId="40A61BC2" w14:textId="414DF1D0" w:rsidR="009D1905" w:rsidRDefault="009D1905" w:rsidP="009D1905">
      <w:pPr>
        <w:pStyle w:val="Heading1"/>
      </w:pPr>
      <w:r>
        <w:t>Selected Concept</w:t>
      </w:r>
    </w:p>
    <w:p w14:paraId="4B17C533" w14:textId="7330BADA" w:rsidR="009D1905" w:rsidRDefault="6ECFF0D0" w:rsidP="009D1905">
      <w:pPr>
        <w:jc w:val="both"/>
        <w:rPr>
          <w:vertAlign w:val="superscript"/>
        </w:rPr>
      </w:pPr>
      <w:r>
        <w:t>The chosen design shall be a</w:t>
      </w:r>
      <w:r w:rsidR="009D1905">
        <w:t xml:space="preserve"> suite of biomedical sensors </w:t>
      </w:r>
      <w:r w:rsidR="1A15F544">
        <w:t xml:space="preserve">capable of monitoring an astronaut's vital signs and spacesuit environment </w:t>
      </w:r>
      <w:r w:rsidR="79F7A4D1">
        <w:t xml:space="preserve">during </w:t>
      </w:r>
      <w:r w:rsidR="1A15F544">
        <w:t>EVA</w:t>
      </w:r>
      <w:r w:rsidR="4756CF99">
        <w:t xml:space="preserve"> missions. The suite shall be a wearable sock </w:t>
      </w:r>
      <w:r w:rsidR="28526546">
        <w:t>that is able to transmit the sensor data to the main communications system, implemented in C++, via a serial interface</w:t>
      </w:r>
      <w:r w:rsidR="1BAE42AB">
        <w:t>,</w:t>
      </w:r>
      <w:r w:rsidR="28526546">
        <w:t xml:space="preserve"> </w:t>
      </w:r>
      <w:r w:rsidR="1BAE42AB">
        <w:t>I</w:t>
      </w:r>
      <w:r w:rsidR="1BAE42AB" w:rsidRPr="4DDE309D">
        <w:rPr>
          <w:vertAlign w:val="superscript"/>
        </w:rPr>
        <w:t>2</w:t>
      </w:r>
      <w:r w:rsidR="1BAE42AB">
        <w:t>C, and detect abnormal readings that consequently trigger the appropriate alarms.</w:t>
      </w:r>
    </w:p>
    <w:p w14:paraId="3F28FC04" w14:textId="08577618" w:rsidR="18D62B57" w:rsidRDefault="18D62B57" w:rsidP="18D62B57">
      <w:pPr>
        <w:jc w:val="both"/>
      </w:pPr>
    </w:p>
    <w:p w14:paraId="129F6BF3" w14:textId="33375F40" w:rsidR="67D34EA5" w:rsidRDefault="18F235C8" w:rsidP="52C04CE1">
      <w:pPr>
        <w:jc w:val="both"/>
        <w:rPr>
          <w:vertAlign w:val="subscript"/>
        </w:rPr>
      </w:pPr>
      <w:r>
        <w:t>The suite shall feature</w:t>
      </w:r>
      <w:r w:rsidR="50B8DC5E" w:rsidRPr="11A67D56">
        <w:t xml:space="preserve"> a</w:t>
      </w:r>
      <w:r w:rsidR="50B8DC5E" w:rsidRPr="413F7A80">
        <w:t xml:space="preserve"> heart rate </w:t>
      </w:r>
      <w:r w:rsidR="50B8DC5E" w:rsidRPr="3602EDFC">
        <w:t>sensor</w:t>
      </w:r>
      <w:r w:rsidR="50B8DC5E" w:rsidRPr="32702346">
        <w:t xml:space="preserve">, </w:t>
      </w:r>
      <w:bookmarkStart w:id="0" w:name="_Int_kMFfWVPQ"/>
      <w:r w:rsidR="50B8DC5E" w:rsidRPr="32702346">
        <w:t>on</w:t>
      </w:r>
      <w:bookmarkEnd w:id="0"/>
      <w:r w:rsidR="50B8DC5E" w:rsidRPr="32702346">
        <w:t xml:space="preserve">-toe </w:t>
      </w:r>
      <w:r w:rsidR="50B8DC5E" w:rsidRPr="0F1E0D3F">
        <w:t xml:space="preserve">pulse </w:t>
      </w:r>
      <w:r w:rsidR="50B8DC5E" w:rsidRPr="20D88668">
        <w:t xml:space="preserve">oximeter, </w:t>
      </w:r>
      <w:r w:rsidR="50B8DC5E" w:rsidRPr="61BD3915">
        <w:t xml:space="preserve">thermometer, and </w:t>
      </w:r>
      <w:r w:rsidR="50B8DC5E" w:rsidRPr="67733159">
        <w:t xml:space="preserve">Galvanic skin </w:t>
      </w:r>
      <w:r w:rsidR="50B8DC5E" w:rsidRPr="720E6E0A">
        <w:t xml:space="preserve">response </w:t>
      </w:r>
      <w:r w:rsidR="0482FAB7" w:rsidRPr="576F4580">
        <w:t>sensor</w:t>
      </w:r>
      <w:r w:rsidR="50B8DC5E" w:rsidRPr="3602EDFC">
        <w:t xml:space="preserve"> </w:t>
      </w:r>
      <w:r w:rsidR="51904055">
        <w:t>to monitor the internal vitals of the wearer</w:t>
      </w:r>
      <w:r w:rsidR="368E1BF2">
        <w:t>.</w:t>
      </w:r>
      <w:r w:rsidR="368E1BF2" w:rsidRPr="2B14D984">
        <w:t xml:space="preserve"> </w:t>
      </w:r>
      <w:r w:rsidR="368E1BF2" w:rsidRPr="260D7A73">
        <w:t xml:space="preserve">External to the </w:t>
      </w:r>
      <w:bookmarkStart w:id="1" w:name="_Int_g1nGqtRb"/>
      <w:r w:rsidR="368E1BF2" w:rsidRPr="079E1828">
        <w:t>sock</w:t>
      </w:r>
      <w:bookmarkEnd w:id="1"/>
      <w:r w:rsidR="368E1BF2" w:rsidRPr="079E1828">
        <w:t xml:space="preserve"> shall be a </w:t>
      </w:r>
      <w:r w:rsidR="368E1BF2" w:rsidRPr="7700FBD7">
        <w:t xml:space="preserve">suite of </w:t>
      </w:r>
      <w:r w:rsidR="368E1BF2" w:rsidRPr="25C19318">
        <w:t xml:space="preserve">environmental </w:t>
      </w:r>
      <w:r w:rsidR="368E1BF2" w:rsidRPr="4D3E428B">
        <w:t xml:space="preserve">sensors, </w:t>
      </w:r>
      <w:r w:rsidR="368E1BF2" w:rsidRPr="7CB003AF">
        <w:t xml:space="preserve">including a </w:t>
      </w:r>
      <w:r w:rsidR="368E1BF2" w:rsidRPr="50B35258">
        <w:t>CO</w:t>
      </w:r>
      <w:r w:rsidR="368E1BF2" w:rsidRPr="69F4198C">
        <w:rPr>
          <w:vertAlign w:val="subscript"/>
        </w:rPr>
        <w:t>2</w:t>
      </w:r>
      <w:r w:rsidR="368E1BF2" w:rsidRPr="097E4800">
        <w:rPr>
          <w:vertAlign w:val="subscript"/>
        </w:rPr>
        <w:t xml:space="preserve"> </w:t>
      </w:r>
      <w:r w:rsidR="27EEFD86" w:rsidRPr="05FB575B">
        <w:t>sensor</w:t>
      </w:r>
      <w:r w:rsidR="27EEFD86" w:rsidRPr="3CB1004C">
        <w:t xml:space="preserve">, </w:t>
      </w:r>
      <w:r w:rsidR="27EEFD86" w:rsidRPr="5E0B8486">
        <w:t>pressure sensor</w:t>
      </w:r>
      <w:r w:rsidR="27EEFD86" w:rsidRPr="6E83F581">
        <w:t xml:space="preserve">, </w:t>
      </w:r>
      <w:r w:rsidR="27EEFD86" w:rsidRPr="02FFC3E3">
        <w:t>and humidity</w:t>
      </w:r>
      <w:r w:rsidR="27EEFD86" w:rsidRPr="020C33C1">
        <w:t xml:space="preserve"> </w:t>
      </w:r>
      <w:r w:rsidR="27EEFD86" w:rsidRPr="0733DE6C">
        <w:t>sensor.</w:t>
      </w:r>
      <w:r w:rsidR="171E31B6" w:rsidRPr="59849236">
        <w:t xml:space="preserve"> </w:t>
      </w:r>
      <w:r w:rsidR="171E31B6" w:rsidRPr="3F3FC957">
        <w:t xml:space="preserve">The sensor data </w:t>
      </w:r>
      <w:r w:rsidR="171E31B6" w:rsidRPr="72E31453">
        <w:t>shall be sampled</w:t>
      </w:r>
      <w:r w:rsidR="171E31B6" w:rsidRPr="5473B208">
        <w:t xml:space="preserve">, </w:t>
      </w:r>
      <w:r w:rsidR="171E31B6" w:rsidRPr="7157B57B">
        <w:t xml:space="preserve">timestamped, and </w:t>
      </w:r>
      <w:r w:rsidR="171E31B6" w:rsidRPr="54B8A8F7">
        <w:t xml:space="preserve">logged in CSV </w:t>
      </w:r>
      <w:r w:rsidR="171E31B6" w:rsidRPr="4172D0F6">
        <w:t xml:space="preserve">format for </w:t>
      </w:r>
      <w:r w:rsidR="171E31B6" w:rsidRPr="798F2D6A">
        <w:t xml:space="preserve">transmission </w:t>
      </w:r>
      <w:r w:rsidR="171E31B6" w:rsidRPr="58E34263">
        <w:t xml:space="preserve">to another </w:t>
      </w:r>
      <w:r w:rsidR="171E31B6" w:rsidRPr="686132D0">
        <w:t xml:space="preserve">device via </w:t>
      </w:r>
      <w:r w:rsidR="171E31B6" w:rsidRPr="106EC08E">
        <w:t>a wired</w:t>
      </w:r>
      <w:r w:rsidR="171E31B6" w:rsidRPr="03DBF210">
        <w:t xml:space="preserve"> serial </w:t>
      </w:r>
      <w:r w:rsidR="171E31B6" w:rsidRPr="6089DC08">
        <w:t>connection</w:t>
      </w:r>
      <w:r w:rsidR="5526328C" w:rsidRPr="7915199D">
        <w:t>.</w:t>
      </w:r>
      <w:r w:rsidR="1AE5B790" w:rsidRPr="4F88DEF0">
        <w:t xml:space="preserve"> </w:t>
      </w:r>
    </w:p>
    <w:p w14:paraId="7D09DE03" w14:textId="402FCE10" w:rsidR="00A9654F" w:rsidRDefault="00A9654F" w:rsidP="00A9654F">
      <w:pPr>
        <w:pStyle w:val="Heading1"/>
      </w:pPr>
      <w:r>
        <w:t xml:space="preserve">Sensor Processing </w:t>
      </w:r>
      <w:r w:rsidR="003A24CA">
        <w:t>Circuit Card Assembly</w:t>
      </w:r>
    </w:p>
    <w:p w14:paraId="15CDD7A9" w14:textId="56A1E600" w:rsidR="003A24CA" w:rsidRPr="003A24CA" w:rsidRDefault="00935AEA" w:rsidP="003A24CA">
      <w:pPr>
        <w:jc w:val="both"/>
      </w:pPr>
      <w:r w:rsidRPr="00935AEA">
        <w:t xml:space="preserve">The sensor processing board’s main function </w:t>
      </w:r>
      <w:r w:rsidR="00223CFA">
        <w:t>shall</w:t>
      </w:r>
      <w:r w:rsidRPr="00935AEA">
        <w:t xml:space="preserve"> be to receive any data from the sensors, analyze and display it in an organized format, to be sent to the Informatics Interface that </w:t>
      </w:r>
      <w:r w:rsidR="00223CFA">
        <w:t>shall</w:t>
      </w:r>
      <w:r w:rsidRPr="00935AEA">
        <w:t xml:space="preserve"> deliver any outside indicators of the data, such as alarms.  The processing unit contains the microcontroller, RFID reader, and SD card reader. The microcontroller </w:t>
      </w:r>
      <w:r w:rsidR="00223CFA">
        <w:t>shall</w:t>
      </w:r>
      <w:r w:rsidRPr="00935AEA">
        <w:t xml:space="preserve"> process the data being sent to the unit from the </w:t>
      </w:r>
      <w:r w:rsidR="006F33E1" w:rsidRPr="00935AEA">
        <w:t>environmental</w:t>
      </w:r>
      <w:r w:rsidRPr="00935AEA">
        <w:t xml:space="preserve"> sensors and biomedical sensors. This data </w:t>
      </w:r>
      <w:r w:rsidR="00223CFA">
        <w:t>shall</w:t>
      </w:r>
      <w:r w:rsidRPr="00935AEA">
        <w:t xml:space="preserve"> then be converted to I2C format to be inputted into the microcontroller. The data </w:t>
      </w:r>
      <w:r w:rsidR="00223CFA">
        <w:t>shall</w:t>
      </w:r>
      <w:r w:rsidRPr="00935AEA">
        <w:t xml:space="preserve"> then be stored onto the SD card inserted into the SD reader. The RFID reader can be scanned with </w:t>
      </w:r>
      <w:r w:rsidRPr="00935AEA">
        <w:t xml:space="preserve">an RFID tag and data showing which alarms have been triggered </w:t>
      </w:r>
      <w:r w:rsidR="00223CFA">
        <w:t>shall</w:t>
      </w:r>
      <w:r w:rsidRPr="00935AEA">
        <w:t xml:space="preserve"> be loaded onto the tag.</w:t>
      </w:r>
    </w:p>
    <w:p w14:paraId="3E3F08A6" w14:textId="6BEB4C0C" w:rsidR="48159BC1" w:rsidRDefault="48159BC1" w:rsidP="48159BC1">
      <w:pPr>
        <w:jc w:val="both"/>
      </w:pPr>
    </w:p>
    <w:p w14:paraId="027B9207" w14:textId="7A9F52B1" w:rsidR="302E8E4A" w:rsidRDefault="302E8E4A" w:rsidP="57938C2E">
      <w:pPr>
        <w:jc w:val="both"/>
      </w:pPr>
      <w:r>
        <w:t xml:space="preserve">The </w:t>
      </w:r>
      <w:r w:rsidR="4A0F5285">
        <w:t xml:space="preserve">data </w:t>
      </w:r>
      <w:r>
        <w:t xml:space="preserve">received from the sensors </w:t>
      </w:r>
      <w:r w:rsidR="243E3A3C">
        <w:t xml:space="preserve">shall </w:t>
      </w:r>
      <w:r w:rsidR="1FE50A3A">
        <w:t>be</w:t>
      </w:r>
      <w:r>
        <w:t xml:space="preserve"> processed and analyzed through the Sensor Processing Circuit Card containing the STM32 </w:t>
      </w:r>
      <w:r w:rsidR="5B3DBB3B">
        <w:t>m</w:t>
      </w:r>
      <w:r>
        <w:t>icrocontroller</w:t>
      </w:r>
      <w:r w:rsidR="006FEB86">
        <w:t>,</w:t>
      </w:r>
      <w:r w:rsidR="4B3954FB">
        <w:t xml:space="preserve"> SD Card reader, and I</w:t>
      </w:r>
      <w:r w:rsidR="4B3954FB" w:rsidRPr="1A47FD2B">
        <w:rPr>
          <w:vertAlign w:val="superscript"/>
        </w:rPr>
        <w:t>2</w:t>
      </w:r>
      <w:r w:rsidR="4B3954FB">
        <w:t>C connectors</w:t>
      </w:r>
      <w:r w:rsidR="5063ADB8">
        <w:t xml:space="preserve"> and displayed in a meaningful way for accurate reading and response. The program </w:t>
      </w:r>
      <w:r w:rsidR="6B12583D">
        <w:t>shall</w:t>
      </w:r>
      <w:r w:rsidR="5063ADB8">
        <w:t xml:space="preserve"> be implemented in C++</w:t>
      </w:r>
      <w:r w:rsidR="027D2288">
        <w:t xml:space="preserve"> developed in Code Composer Studio. The program shall </w:t>
      </w:r>
      <w:r w:rsidR="114BDD5F">
        <w:t xml:space="preserve">sample the sensor data with timestamps, </w:t>
      </w:r>
      <w:r w:rsidR="715CB80A">
        <w:t>log and</w:t>
      </w:r>
      <w:r w:rsidR="027D2288">
        <w:t xml:space="preserve"> display real-time readings from each sensor in graphical format and detect when </w:t>
      </w:r>
      <w:r w:rsidR="39D43AB2">
        <w:t>abnormal levels are reached from any sensor to then trigger a visual and auditory alert to the wearer and their supervisor.</w:t>
      </w:r>
      <w:r w:rsidR="5756C417">
        <w:t xml:space="preserve"> </w:t>
      </w:r>
    </w:p>
    <w:p w14:paraId="6180CF6F" w14:textId="734C9049" w:rsidR="00EF1C21" w:rsidRDefault="001771FF" w:rsidP="001771FF">
      <w:pPr>
        <w:pStyle w:val="Heading1"/>
      </w:pPr>
      <w:r>
        <w:t>Environmental Sensor Unit</w:t>
      </w:r>
    </w:p>
    <w:p w14:paraId="4CD99C87" w14:textId="22CAB9EC" w:rsidR="001771FF" w:rsidRDefault="001771FF" w:rsidP="001771FF">
      <w:pPr>
        <w:jc w:val="both"/>
      </w:pPr>
      <w:r>
        <w:t xml:space="preserve">The </w:t>
      </w:r>
      <w:r w:rsidR="00532660">
        <w:t>e</w:t>
      </w:r>
      <w:r>
        <w:t>nvironmental sensing dynamics of the sock include a multitude of sensors. These sensors include CO</w:t>
      </w:r>
      <w:r w:rsidRPr="1A476F0F">
        <w:rPr>
          <w:vertAlign w:val="subscript"/>
        </w:rPr>
        <w:t>2</w:t>
      </w:r>
      <w:r>
        <w:t xml:space="preserve">, </w:t>
      </w:r>
      <w:r w:rsidR="00532660">
        <w:t>p</w:t>
      </w:r>
      <w:r>
        <w:t xml:space="preserve">ressure, and humidity sensors with the direct intention </w:t>
      </w:r>
      <w:r w:rsidR="0883BB78">
        <w:t>of monitoring</w:t>
      </w:r>
      <w:r>
        <w:t xml:space="preserve"> the astronaut</w:t>
      </w:r>
      <w:r w:rsidR="00532660">
        <w:t>’</w:t>
      </w:r>
      <w:r>
        <w:t xml:space="preserve">s isolated environment within their spacesuit. It is self-evident that the environment </w:t>
      </w:r>
      <w:r w:rsidR="00223CFA">
        <w:t>shall</w:t>
      </w:r>
      <w:r>
        <w:t xml:space="preserve"> be monitored at all times while the device (sock) is in use. There were multiple sensors up for selection that underwent scrutiny amongst the team; two to three sensors were researched and selected as candidates for their respective categories. The selection process included elements such as price, sampling rate, I/O interface(s), power consumption, data format, etc. In addition, applicability and lead time was another critical element that </w:t>
      </w:r>
      <w:r w:rsidR="00D72CB8">
        <w:t>is</w:t>
      </w:r>
      <w:r>
        <w:t xml:space="preserve"> considered. All of the dictating elements were used in the selection process for determining which of candidate sensors would be chosen as the utilized sensor in the design.  </w:t>
      </w:r>
    </w:p>
    <w:p w14:paraId="44BEF26B" w14:textId="265AC327" w:rsidR="001771FF" w:rsidRDefault="1DDA39C5" w:rsidP="001771FF">
      <w:pPr>
        <w:jc w:val="both"/>
      </w:pPr>
      <w:r>
        <w:t>For the first of the environmental sensors was the CO</w:t>
      </w:r>
      <w:r w:rsidRPr="1DDA39C5">
        <w:rPr>
          <w:vertAlign w:val="subscript"/>
        </w:rPr>
        <w:t>2</w:t>
      </w:r>
      <w:r>
        <w:t xml:space="preserve"> which consisted of 3 candidates</w:t>
      </w:r>
      <w:r w:rsidR="00E841EF">
        <w:t>:</w:t>
      </w:r>
      <w:r>
        <w:t xml:space="preserve"> the USEQGSEAC82180, T6793-5K, and PASCO2V01BUMA1 CO</w:t>
      </w:r>
      <w:r w:rsidRPr="1DDA39C5">
        <w:rPr>
          <w:vertAlign w:val="subscript"/>
        </w:rPr>
        <w:t>2</w:t>
      </w:r>
      <w:r>
        <w:t xml:space="preserve"> sensors. Each of them met the requirements for I/O output (I</w:t>
      </w:r>
      <w:r w:rsidRPr="1DDA39C5">
        <w:rPr>
          <w:vertAlign w:val="superscript"/>
        </w:rPr>
        <w:t>2</w:t>
      </w:r>
      <w:r>
        <w:t>C) and the power consumption rates. The dictating factor for the chosen sensor was the range of how much CO</w:t>
      </w:r>
      <w:r w:rsidRPr="1DDA39C5">
        <w:rPr>
          <w:vertAlign w:val="subscript"/>
        </w:rPr>
        <w:t>2</w:t>
      </w:r>
      <w:r>
        <w:t xml:space="preserve"> was in the system it operated in; options 1 and 3 both worked in the 250-4000 ppm range while option 2 was capable of ranges from 0-5000ppm of CO</w:t>
      </w:r>
      <w:r w:rsidRPr="1DDA39C5">
        <w:rPr>
          <w:vertAlign w:val="subscript"/>
        </w:rPr>
        <w:t>2</w:t>
      </w:r>
      <w:r>
        <w:t xml:space="preserve">. This was the deciding factor for its selection, additionally its short lead time of 3 weeks compared to its respective counterparts. </w:t>
      </w:r>
    </w:p>
    <w:p w14:paraId="6C66BD7F" w14:textId="38BC070C" w:rsidR="001771FF" w:rsidRDefault="1DDA39C5" w:rsidP="001771FF">
      <w:pPr>
        <w:jc w:val="both"/>
      </w:pPr>
      <w:r>
        <w:t>The barometric air pressure sensor proved to be difficult in finding a small-scale application that fitted the requirements of the design. However, after researching, two candidates were looked at and underwent the decision process</w:t>
      </w:r>
      <w:r w:rsidR="00504B1D">
        <w:t>:</w:t>
      </w:r>
      <w:r>
        <w:t xml:space="preserve"> The Bosch BMP280 and the AITRIP pressure sensors. After decision making process the BMP280 sensor was selected due to its capability to be integrated with an I</w:t>
      </w:r>
      <w:r w:rsidRPr="1DDA39C5">
        <w:rPr>
          <w:vertAlign w:val="superscript"/>
        </w:rPr>
        <w:t>2</w:t>
      </w:r>
      <w:r>
        <w:t>C connection as well as the voltage operation range. The counterpart was very similar in regard to performance however lacked the I</w:t>
      </w:r>
      <w:r w:rsidRPr="1DDA39C5">
        <w:rPr>
          <w:vertAlign w:val="superscript"/>
        </w:rPr>
        <w:t>2</w:t>
      </w:r>
      <w:r>
        <w:t xml:space="preserve">C attribute thus its rejection in use for the project. </w:t>
      </w:r>
    </w:p>
    <w:p w14:paraId="3C80AE0B" w14:textId="77777777" w:rsidR="001771FF" w:rsidRDefault="001771FF" w:rsidP="001771FF">
      <w:pPr>
        <w:jc w:val="both"/>
      </w:pPr>
    </w:p>
    <w:p w14:paraId="7DD96BAC" w14:textId="1E5831C3" w:rsidR="001771FF" w:rsidRDefault="1DDA39C5" w:rsidP="001771FF">
      <w:pPr>
        <w:jc w:val="both"/>
      </w:pPr>
      <w:r>
        <w:lastRenderedPageBreak/>
        <w:t>Lastly the humidity sensor selection was conducted and consisted of two options that gave promising potential. The SHT85 and the CC2D33S-SIP humidity sensors were very similar with respect to performance – they both had I</w:t>
      </w:r>
      <w:r w:rsidRPr="1DDA39C5">
        <w:rPr>
          <w:vertAlign w:val="superscript"/>
        </w:rPr>
        <w:t>2</w:t>
      </w:r>
      <w:r>
        <w:t>C I/O interfaces, digital outputs, power consumptions, and physical size. The deciding factors were lead time and output data rates; the chosen sensor was the SHT85 which has 16</w:t>
      </w:r>
      <w:r w:rsidR="00311EA5">
        <w:t>-</w:t>
      </w:r>
      <w:r>
        <w:t xml:space="preserve">bit output at 8 sec/sample with </w:t>
      </w:r>
      <w:proofErr w:type="gramStart"/>
      <w:r>
        <w:t>a</w:t>
      </w:r>
      <w:proofErr w:type="gramEnd"/>
      <w:r>
        <w:t xml:space="preserve"> 8</w:t>
      </w:r>
      <w:r w:rsidR="0B8EFEEC">
        <w:t>-</w:t>
      </w:r>
      <w:r>
        <w:t>week lead time versus a 14 bit output at 7 sec/sample with a 13</w:t>
      </w:r>
      <w:r w:rsidR="7E8BD9E6">
        <w:t>-</w:t>
      </w:r>
      <w:r>
        <w:t>week lead time.</w:t>
      </w:r>
    </w:p>
    <w:p w14:paraId="7F9D886F" w14:textId="47134AF4" w:rsidR="008C4195" w:rsidRDefault="008C4195" w:rsidP="008C4195">
      <w:pPr>
        <w:pStyle w:val="Heading1"/>
      </w:pPr>
      <w:r>
        <w:t>Biomedical sensor Unit</w:t>
      </w:r>
    </w:p>
    <w:p w14:paraId="15256A62" w14:textId="510DEE34" w:rsidR="008C4195" w:rsidRDefault="00A9654F" w:rsidP="008C4195">
      <w:pPr>
        <w:jc w:val="both"/>
      </w:pPr>
      <w:r w:rsidRPr="00A9654F">
        <w:t xml:space="preserve">The biomedical sensor suite </w:t>
      </w:r>
      <w:r w:rsidR="00223CFA">
        <w:t>shall</w:t>
      </w:r>
      <w:r w:rsidRPr="00A9654F">
        <w:t xml:space="preserve"> be comprised of a pulse-oximeter, thermometer, and galvanic skin response sensor. Each of these sensors shall be integrated into the sock and have each of their signals conglomerated into one</w:t>
      </w:r>
      <w:r w:rsidR="00A8202E">
        <w:t xml:space="preserve"> </w:t>
      </w:r>
      <w:r w:rsidRPr="00A9654F">
        <w:t>connection so it can be exported outside of the internal pressure suit. Each type of sensor had multiple contenders for our project. We selected each sensor based on their price, sampling rate, I/O interface(s), power consumption,</w:t>
      </w:r>
      <w:r w:rsidR="00A8202E">
        <w:t xml:space="preserve"> and</w:t>
      </w:r>
      <w:r w:rsidRPr="00A9654F">
        <w:t xml:space="preserve"> data format.</w:t>
      </w:r>
    </w:p>
    <w:p w14:paraId="06AAF412" w14:textId="13938D32" w:rsidR="020C33C1" w:rsidRDefault="020C33C1" w:rsidP="020C33C1">
      <w:pPr>
        <w:jc w:val="both"/>
      </w:pPr>
    </w:p>
    <w:p w14:paraId="737C3576" w14:textId="45EC0B11" w:rsidR="020C33C1" w:rsidRDefault="6137161B" w:rsidP="020C33C1">
      <w:pPr>
        <w:jc w:val="both"/>
      </w:pPr>
      <w:r>
        <w:t xml:space="preserve">The </w:t>
      </w:r>
      <w:r w:rsidR="21FD4E02">
        <w:t>first</w:t>
      </w:r>
      <w:r>
        <w:t xml:space="preserve"> </w:t>
      </w:r>
      <w:r w:rsidR="21FD4E02">
        <w:t>biomedical sensor, the pulse-oximeter, had an extremely small pool to select from. T</w:t>
      </w:r>
      <w:r w:rsidR="6870A44D">
        <w:t xml:space="preserve">he sensor we chose was the MAXREFDES117. The </w:t>
      </w:r>
      <w:r w:rsidR="1130DDD7">
        <w:t xml:space="preserve">advantage </w:t>
      </w:r>
      <w:r w:rsidR="6870A44D">
        <w:t>of this sensor is that it is a highly</w:t>
      </w:r>
      <w:r w:rsidR="01D8A479">
        <w:t xml:space="preserve"> </w:t>
      </w:r>
      <w:r w:rsidR="6870A44D">
        <w:t>integrated small-size sensor</w:t>
      </w:r>
      <w:r w:rsidR="7419363A">
        <w:t>,</w:t>
      </w:r>
      <w:r w:rsidR="6870A44D">
        <w:t xml:space="preserve"> non-chest based</w:t>
      </w:r>
      <w:r w:rsidR="7B8CDF27">
        <w:t xml:space="preserve">, and </w:t>
      </w:r>
      <w:r w:rsidR="00AA1A8A">
        <w:t>ultra-low</w:t>
      </w:r>
      <w:r w:rsidR="7B8CDF27">
        <w:t xml:space="preserve"> power consumption. </w:t>
      </w:r>
      <w:r w:rsidR="7B8CDF27" w:rsidRPr="2344B050">
        <w:rPr>
          <w:rFonts w:eastAsia="Times New Roman"/>
        </w:rPr>
        <w:t>The small board size of 12.7mm x 12.7mm</w:t>
      </w:r>
      <w:r w:rsidR="09C5CACC" w:rsidRPr="4DBCF33B">
        <w:rPr>
          <w:rFonts w:eastAsia="Times New Roman"/>
        </w:rPr>
        <w:t xml:space="preserve"> </w:t>
      </w:r>
      <w:r w:rsidR="09C5CACC" w:rsidRPr="63CDA191">
        <w:rPr>
          <w:rFonts w:eastAsia="Times New Roman"/>
        </w:rPr>
        <w:t>is useful for this</w:t>
      </w:r>
      <w:r w:rsidR="09C5CACC" w:rsidRPr="3749930D">
        <w:rPr>
          <w:rFonts w:eastAsia="Times New Roman"/>
        </w:rPr>
        <w:t xml:space="preserve"> wearable sock </w:t>
      </w:r>
      <w:r w:rsidR="09C5CACC" w:rsidRPr="506C9F58">
        <w:rPr>
          <w:rFonts w:eastAsia="Times New Roman"/>
        </w:rPr>
        <w:t xml:space="preserve">application where size is </w:t>
      </w:r>
      <w:r w:rsidR="288119E6" w:rsidRPr="524E2FF6">
        <w:rPr>
          <w:rFonts w:eastAsia="Times New Roman"/>
        </w:rPr>
        <w:t xml:space="preserve">a </w:t>
      </w:r>
      <w:r w:rsidR="288119E6" w:rsidRPr="1F7E2982">
        <w:rPr>
          <w:rFonts w:eastAsia="Times New Roman"/>
        </w:rPr>
        <w:t xml:space="preserve">crucial </w:t>
      </w:r>
      <w:r w:rsidR="288119E6" w:rsidRPr="356A2C83">
        <w:rPr>
          <w:rFonts w:eastAsia="Times New Roman"/>
        </w:rPr>
        <w:t>factor</w:t>
      </w:r>
      <w:r w:rsidR="09C5CACC" w:rsidRPr="356A2C83">
        <w:rPr>
          <w:rFonts w:eastAsia="Times New Roman"/>
        </w:rPr>
        <w:t xml:space="preserve">. </w:t>
      </w:r>
    </w:p>
    <w:p w14:paraId="7508F78C" w14:textId="57BE5520" w:rsidR="5045FACA" w:rsidRDefault="5045FACA" w:rsidP="5045FACA">
      <w:pPr>
        <w:jc w:val="both"/>
        <w:rPr>
          <w:rFonts w:eastAsia="Times New Roman"/>
        </w:rPr>
      </w:pPr>
    </w:p>
    <w:p w14:paraId="30387E01" w14:textId="1D96C9DC" w:rsidR="0E012AD4" w:rsidRDefault="1DDA39C5" w:rsidP="5045FACA">
      <w:pPr>
        <w:jc w:val="both"/>
        <w:rPr>
          <w:rFonts w:eastAsia="Times New Roman"/>
        </w:rPr>
      </w:pPr>
      <w:r w:rsidRPr="1DDA39C5">
        <w:rPr>
          <w:rFonts w:eastAsia="Times New Roman"/>
        </w:rPr>
        <w:t xml:space="preserve">The second biomedical sensor, body temperature reader, </w:t>
      </w:r>
      <w:r w:rsidR="47A24C84" w:rsidRPr="1DDA39C5">
        <w:rPr>
          <w:rFonts w:eastAsia="Times New Roman"/>
        </w:rPr>
        <w:t xml:space="preserve">was the most expensive sensor in our project. </w:t>
      </w:r>
      <w:r w:rsidR="6DE6AE03" w:rsidRPr="1CC391E5">
        <w:rPr>
          <w:rFonts w:eastAsia="Times New Roman"/>
        </w:rPr>
        <w:t xml:space="preserve">The sensor chosen </w:t>
      </w:r>
      <w:r w:rsidR="6DE6AE03" w:rsidRPr="792C84EE">
        <w:rPr>
          <w:rFonts w:eastAsia="Times New Roman"/>
        </w:rPr>
        <w:t>is</w:t>
      </w:r>
      <w:r w:rsidR="47A24C84" w:rsidRPr="1DDA39C5">
        <w:rPr>
          <w:rFonts w:eastAsia="Times New Roman"/>
        </w:rPr>
        <w:t xml:space="preserve"> the MAX30205. This device converts the temperature measurements to digital form using a high-resolution, sigma-delta, analog-to-digital converter (ADC). The accuracy of this sensor meets clinical thermometry specification.</w:t>
      </w:r>
      <w:r w:rsidR="44CACECC" w:rsidRPr="1DDA39C5">
        <w:rPr>
          <w:rFonts w:eastAsia="Times New Roman"/>
        </w:rPr>
        <w:t xml:space="preserve"> The sensor has a 2.7V to 3.3V supply voltage range, low 600µA supply current, and an I</w:t>
      </w:r>
      <w:r w:rsidR="44CACECC" w:rsidRPr="1DDA39C5">
        <w:rPr>
          <w:rFonts w:eastAsia="Times New Roman"/>
          <w:vertAlign w:val="superscript"/>
        </w:rPr>
        <w:t>2</w:t>
      </w:r>
      <w:r w:rsidR="44CACECC" w:rsidRPr="1DDA39C5">
        <w:rPr>
          <w:rFonts w:eastAsia="Times New Roman"/>
        </w:rPr>
        <w:t>C compatible interface that make it ideal for medical applications.</w:t>
      </w:r>
    </w:p>
    <w:p w14:paraId="7F2AC210" w14:textId="09EA2E4B" w:rsidR="1DDA39C5" w:rsidRDefault="1DDA39C5" w:rsidP="1DDA39C5">
      <w:pPr>
        <w:jc w:val="both"/>
        <w:rPr>
          <w:rFonts w:eastAsia="Times New Roman"/>
        </w:rPr>
      </w:pPr>
    </w:p>
    <w:p w14:paraId="08064414" w14:textId="07774251" w:rsidR="44CACECC" w:rsidRDefault="44CACECC" w:rsidP="1DDA39C5">
      <w:pPr>
        <w:jc w:val="both"/>
        <w:rPr>
          <w:rFonts w:eastAsia="Times New Roman"/>
        </w:rPr>
      </w:pPr>
      <w:r w:rsidRPr="1DDA39C5">
        <w:rPr>
          <w:rFonts w:eastAsia="Times New Roman"/>
        </w:rPr>
        <w:t>The third biomedical sensor, the galvanic skin sensor, was</w:t>
      </w:r>
      <w:r w:rsidR="2CCD27F9" w:rsidRPr="1DDA39C5">
        <w:rPr>
          <w:rFonts w:eastAsia="Times New Roman"/>
        </w:rPr>
        <w:t xml:space="preserve"> </w:t>
      </w:r>
      <w:r w:rsidR="59EE9D70" w:rsidRPr="5A13E645">
        <w:rPr>
          <w:rFonts w:eastAsia="Times New Roman"/>
        </w:rPr>
        <w:t>chosen</w:t>
      </w:r>
      <w:r w:rsidR="59EE9D70" w:rsidRPr="1DDA39C5">
        <w:rPr>
          <w:rFonts w:eastAsia="Times New Roman"/>
        </w:rPr>
        <w:t xml:space="preserve"> for its </w:t>
      </w:r>
      <w:r w:rsidR="722DD234" w:rsidRPr="5B1091E2">
        <w:rPr>
          <w:rFonts w:eastAsia="Times New Roman"/>
        </w:rPr>
        <w:t>I</w:t>
      </w:r>
      <w:r w:rsidR="722DD234" w:rsidRPr="5B1091E2">
        <w:rPr>
          <w:rFonts w:eastAsia="Times New Roman"/>
          <w:vertAlign w:val="superscript"/>
        </w:rPr>
        <w:t>2</w:t>
      </w:r>
      <w:r w:rsidR="722DD234" w:rsidRPr="5B1091E2">
        <w:rPr>
          <w:rFonts w:eastAsia="Times New Roman"/>
        </w:rPr>
        <w:t>C</w:t>
      </w:r>
      <w:r w:rsidR="59EE9D70" w:rsidRPr="1DDA39C5">
        <w:rPr>
          <w:rFonts w:eastAsia="Times New Roman"/>
        </w:rPr>
        <w:t xml:space="preserve"> interface. The sensor chosen </w:t>
      </w:r>
      <w:r w:rsidR="34A0B448" w:rsidRPr="033DD3C2">
        <w:rPr>
          <w:rFonts w:eastAsia="Times New Roman"/>
        </w:rPr>
        <w:t>is the</w:t>
      </w:r>
      <w:r w:rsidR="59EE9D70" w:rsidRPr="1DDA39C5">
        <w:rPr>
          <w:rFonts w:eastAsia="Times New Roman"/>
        </w:rPr>
        <w:t xml:space="preserve"> MIKROE-4500.  </w:t>
      </w:r>
      <w:r w:rsidR="59EE9D70" w:rsidRPr="1A476F0F">
        <w:rPr>
          <w:rFonts w:eastAsia="Times New Roman"/>
        </w:rPr>
        <w:t xml:space="preserve">This </w:t>
      </w:r>
      <w:r w:rsidR="59EE9D70" w:rsidRPr="76312447">
        <w:rPr>
          <w:rFonts w:eastAsia="Times New Roman"/>
        </w:rPr>
        <w:t>sensor</w:t>
      </w:r>
      <w:r w:rsidR="3E1C82B3" w:rsidRPr="76312447">
        <w:rPr>
          <w:rFonts w:eastAsia="Times New Roman"/>
        </w:rPr>
        <w:t>’s</w:t>
      </w:r>
      <w:r w:rsidR="59EE9D70" w:rsidRPr="1A476F0F">
        <w:rPr>
          <w:rFonts w:eastAsia="Times New Roman"/>
        </w:rPr>
        <w:t xml:space="preserve"> main features include low</w:t>
      </w:r>
      <w:r w:rsidR="59EE9D70" w:rsidRPr="1DDA39C5">
        <w:rPr>
          <w:rFonts w:eastAsia="Times New Roman"/>
        </w:rPr>
        <w:t xml:space="preserve">-noise analog front end, </w:t>
      </w:r>
      <w:r w:rsidR="59EE9D70" w:rsidRPr="1A476F0F">
        <w:rPr>
          <w:rFonts w:eastAsia="Times New Roman"/>
        </w:rPr>
        <w:t>highly accurate</w:t>
      </w:r>
      <w:r w:rsidR="59EE9D70" w:rsidRPr="1DDA39C5">
        <w:rPr>
          <w:rFonts w:eastAsia="Times New Roman"/>
        </w:rPr>
        <w:t xml:space="preserve"> GSR acquisition, blood pressure measurements, long operating period and more.</w:t>
      </w:r>
    </w:p>
    <w:p w14:paraId="3613CEA7" w14:textId="655DF31F" w:rsidR="001445CD" w:rsidRDefault="1DDA39C5" w:rsidP="001445CD">
      <w:pPr>
        <w:pStyle w:val="Heading1"/>
      </w:pPr>
      <w:r>
        <w:t>Summary</w:t>
      </w:r>
    </w:p>
    <w:p w14:paraId="29AC3891" w14:textId="6FC3CAD3" w:rsidR="001445CD" w:rsidRDefault="1DDA39C5" w:rsidP="001445CD">
      <w:pPr>
        <w:jc w:val="both"/>
      </w:pPr>
      <w:r>
        <w:t xml:space="preserve">Team 310 has proposed a space suit sensor design system that will be used by astronauts during extravehicular activity. This sensor system has two main systems which will measure the astronaut’s vital signs as well as the in-suit environment of the spacesuit. This system of sensors will be incorporated into a wearable sock that the </w:t>
      </w:r>
      <w:r w:rsidR="00644B87">
        <w:t>a</w:t>
      </w:r>
      <w:r>
        <w:t>stronaut will wear. The environment sensors include CO</w:t>
      </w:r>
      <w:r w:rsidRPr="1DDA39C5">
        <w:rPr>
          <w:vertAlign w:val="subscript"/>
        </w:rPr>
        <w:t>2</w:t>
      </w:r>
      <w:r>
        <w:t xml:space="preserve">, pressure, and humidity sensors to monitor the astronaut's environment within their spacesuit. The biomedical sensors will incorporate a pulse-oximeter, thermometer, and galvanic skin response sensor together to monitor the health of the astronaut. These sensor readings will be processed by a microcontroller. The data will be outputted, and any breaches of normal threshold values of the sensors will set off an alarm.  </w:t>
      </w:r>
      <w:r w:rsidR="000B5233">
        <w:t xml:space="preserve"> </w:t>
      </w:r>
    </w:p>
    <w:p w14:paraId="4338E100" w14:textId="10CB5C56" w:rsidR="00EF15BF" w:rsidRDefault="00EF15BF" w:rsidP="001445CD">
      <w:pPr>
        <w:jc w:val="both"/>
      </w:pPr>
    </w:p>
    <w:p w14:paraId="7C496279" w14:textId="2421A0ED" w:rsidR="00E25BE1" w:rsidRDefault="000E423A" w:rsidP="000E423A">
      <w:r>
        <w:rPr>
          <w:rFonts w:ascii="Calibri" w:hAnsi="Calibri" w:cs="Calibri"/>
          <w:b/>
          <w:bCs/>
          <w:color w:val="000000"/>
          <w:sz w:val="28"/>
          <w:szCs w:val="28"/>
          <w:shd w:val="clear" w:color="auto" w:fill="FFFFFF"/>
        </w:rPr>
        <w:br/>
      </w:r>
    </w:p>
    <w:p w14:paraId="5F85F807" w14:textId="77777777" w:rsidR="00E25BE1" w:rsidRDefault="00E25BE1">
      <w:pPr>
        <w:jc w:val="start"/>
      </w:pPr>
      <w:r>
        <w:br w:type="page"/>
      </w:r>
    </w:p>
    <w:p w14:paraId="518AFCF0" w14:textId="3142E90B" w:rsidR="00EF15BF" w:rsidRPr="001445CD" w:rsidRDefault="00AA1A8A" w:rsidP="00AA1A8A">
      <w:r>
        <w:rPr>
          <w:noProof/>
        </w:rPr>
        <w:lastRenderedPageBreak/>
        <w:drawing>
          <wp:inline distT="0" distB="0" distL="0" distR="0" wp14:anchorId="0E67B473" wp14:editId="4776BD24">
            <wp:extent cx="5495925" cy="3060662"/>
            <wp:effectExtent l="0" t="0" r="0" b="6985"/>
            <wp:docPr id="1640365779" name="Picture 1" descr="A diagram of 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 diagram of a circui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064" cy="3071877"/>
                    </a:xfrm>
                    <a:prstGeom prst="rect">
                      <a:avLst/>
                    </a:prstGeom>
                    <a:noFill/>
                    <a:ln>
                      <a:noFill/>
                    </a:ln>
                  </pic:spPr>
                </pic:pic>
              </a:graphicData>
            </a:graphic>
          </wp:inline>
        </w:drawing>
      </w:r>
    </w:p>
    <w:sectPr w:rsidR="00EF15BF" w:rsidRPr="001445CD" w:rsidSect="0006353C">
      <w:type w:val="continuous"/>
      <w:pgSz w:w="612pt" w:h="792pt" w:code="1"/>
      <w:pgMar w:top="36pt" w:right="36pt" w:bottom="36pt" w:left="36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A99FDB1" w14:textId="77777777" w:rsidR="0006353C" w:rsidRDefault="0006353C" w:rsidP="001A3B3D">
      <w:r>
        <w:separator/>
      </w:r>
    </w:p>
  </w:endnote>
  <w:endnote w:type="continuationSeparator" w:id="0">
    <w:p w14:paraId="324E89EC" w14:textId="77777777" w:rsidR="0006353C" w:rsidRDefault="0006353C" w:rsidP="001A3B3D">
      <w:r>
        <w:continuationSeparator/>
      </w:r>
    </w:p>
  </w:endnote>
  <w:endnote w:type="continuationNotice" w:id="1">
    <w:p w14:paraId="51D3D0C9" w14:textId="77777777" w:rsidR="0006353C" w:rsidRDefault="0006353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0081C27" w14:textId="77777777" w:rsidR="0025537A" w:rsidRDefault="0025537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0954A4C" w14:textId="77777777" w:rsidR="0025537A" w:rsidRDefault="0025537A">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1F69705" w14:textId="311E3CF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FC227F7" w14:textId="77777777" w:rsidR="0006353C" w:rsidRDefault="0006353C" w:rsidP="001A3B3D">
      <w:r>
        <w:separator/>
      </w:r>
    </w:p>
  </w:footnote>
  <w:footnote w:type="continuationSeparator" w:id="0">
    <w:p w14:paraId="2C7B7D93" w14:textId="77777777" w:rsidR="0006353C" w:rsidRDefault="0006353C" w:rsidP="001A3B3D">
      <w:r>
        <w:continuationSeparator/>
      </w:r>
    </w:p>
  </w:footnote>
  <w:footnote w:type="continuationNotice" w:id="1">
    <w:p w14:paraId="7CAB7D9E" w14:textId="77777777" w:rsidR="0006353C" w:rsidRDefault="0006353C"/>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8B048F5" w14:textId="77777777" w:rsidR="0025537A" w:rsidRDefault="0025537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D8E1E09" w14:textId="77777777" w:rsidR="0025537A" w:rsidRDefault="0025537A">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C35A595" w14:textId="77777777" w:rsidR="0025537A" w:rsidRPr="006714DE" w:rsidRDefault="0025537A" w:rsidP="006714D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1nGqtRb" int2:invalidationBookmarkName="" int2:hashCode="GMlmfCmZyr8PVN" int2:id="inwuW3bM">
      <int2:state int2:value="Rejected" int2:type="AugLoop_Text_Critique"/>
    </int2:bookmark>
    <int2:bookmark int2:bookmarkName="_Int_kMFfWVPQ" int2:invalidationBookmarkName="" int2:hashCode="2z1AWxBnWZjAMC" int2:id="rsetOZtT">
      <int2:state int2:value="Rejected" int2:type="AugLoop_Text_Critique"/>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1378913">
    <w:abstractNumId w:val="14"/>
  </w:num>
  <w:num w:numId="2" w16cid:durableId="137041457">
    <w:abstractNumId w:val="19"/>
  </w:num>
  <w:num w:numId="3" w16cid:durableId="802118698">
    <w:abstractNumId w:val="13"/>
  </w:num>
  <w:num w:numId="4" w16cid:durableId="480583451">
    <w:abstractNumId w:val="16"/>
  </w:num>
  <w:num w:numId="5" w16cid:durableId="1613367054">
    <w:abstractNumId w:val="16"/>
  </w:num>
  <w:num w:numId="6" w16cid:durableId="880288089">
    <w:abstractNumId w:val="16"/>
  </w:num>
  <w:num w:numId="7" w16cid:durableId="558126494">
    <w:abstractNumId w:val="16"/>
  </w:num>
  <w:num w:numId="8" w16cid:durableId="1028600742">
    <w:abstractNumId w:val="18"/>
  </w:num>
  <w:num w:numId="9" w16cid:durableId="827945672">
    <w:abstractNumId w:val="20"/>
  </w:num>
  <w:num w:numId="10" w16cid:durableId="1103308190">
    <w:abstractNumId w:val="15"/>
  </w:num>
  <w:num w:numId="11" w16cid:durableId="596451798">
    <w:abstractNumId w:val="12"/>
  </w:num>
  <w:num w:numId="12" w16cid:durableId="24914148">
    <w:abstractNumId w:val="11"/>
  </w:num>
  <w:num w:numId="13" w16cid:durableId="1285698591">
    <w:abstractNumId w:val="0"/>
  </w:num>
  <w:num w:numId="14" w16cid:durableId="989137787">
    <w:abstractNumId w:val="10"/>
  </w:num>
  <w:num w:numId="15" w16cid:durableId="202450463">
    <w:abstractNumId w:val="8"/>
  </w:num>
  <w:num w:numId="16" w16cid:durableId="692877523">
    <w:abstractNumId w:val="7"/>
  </w:num>
  <w:num w:numId="17" w16cid:durableId="1963800548">
    <w:abstractNumId w:val="6"/>
  </w:num>
  <w:num w:numId="18" w16cid:durableId="531580403">
    <w:abstractNumId w:val="5"/>
  </w:num>
  <w:num w:numId="19" w16cid:durableId="548880144">
    <w:abstractNumId w:val="9"/>
  </w:num>
  <w:num w:numId="20" w16cid:durableId="251397767">
    <w:abstractNumId w:val="4"/>
  </w:num>
  <w:num w:numId="21" w16cid:durableId="1600335489">
    <w:abstractNumId w:val="3"/>
  </w:num>
  <w:num w:numId="22" w16cid:durableId="430321715">
    <w:abstractNumId w:val="2"/>
  </w:num>
  <w:num w:numId="23" w16cid:durableId="1827355683">
    <w:abstractNumId w:val="1"/>
  </w:num>
  <w:num w:numId="24" w16cid:durableId="6418828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89"/>
    <w:rsid w:val="00005BBA"/>
    <w:rsid w:val="0000608C"/>
    <w:rsid w:val="000249E6"/>
    <w:rsid w:val="000269C2"/>
    <w:rsid w:val="000274D9"/>
    <w:rsid w:val="000318A9"/>
    <w:rsid w:val="00031DD1"/>
    <w:rsid w:val="00040D6E"/>
    <w:rsid w:val="00040E96"/>
    <w:rsid w:val="0004428A"/>
    <w:rsid w:val="0004719E"/>
    <w:rsid w:val="0004781E"/>
    <w:rsid w:val="000524DA"/>
    <w:rsid w:val="0005642B"/>
    <w:rsid w:val="00061336"/>
    <w:rsid w:val="00063406"/>
    <w:rsid w:val="0006353C"/>
    <w:rsid w:val="00067915"/>
    <w:rsid w:val="00067F40"/>
    <w:rsid w:val="0007182D"/>
    <w:rsid w:val="000752C4"/>
    <w:rsid w:val="00076610"/>
    <w:rsid w:val="000817F0"/>
    <w:rsid w:val="00082B10"/>
    <w:rsid w:val="0008758A"/>
    <w:rsid w:val="000900FB"/>
    <w:rsid w:val="00090AB4"/>
    <w:rsid w:val="0009532C"/>
    <w:rsid w:val="000A1296"/>
    <w:rsid w:val="000B2612"/>
    <w:rsid w:val="000B5233"/>
    <w:rsid w:val="000C1E68"/>
    <w:rsid w:val="000D7950"/>
    <w:rsid w:val="000E423A"/>
    <w:rsid w:val="000E6700"/>
    <w:rsid w:val="000F135D"/>
    <w:rsid w:val="000F2BAC"/>
    <w:rsid w:val="000F5EEE"/>
    <w:rsid w:val="000F5FA3"/>
    <w:rsid w:val="0010259C"/>
    <w:rsid w:val="00102BB7"/>
    <w:rsid w:val="00103B54"/>
    <w:rsid w:val="00104089"/>
    <w:rsid w:val="00111F5E"/>
    <w:rsid w:val="001174FC"/>
    <w:rsid w:val="0012177E"/>
    <w:rsid w:val="00123990"/>
    <w:rsid w:val="00123E81"/>
    <w:rsid w:val="0013625A"/>
    <w:rsid w:val="00141AE1"/>
    <w:rsid w:val="001445CD"/>
    <w:rsid w:val="001452B2"/>
    <w:rsid w:val="0015079E"/>
    <w:rsid w:val="0015277A"/>
    <w:rsid w:val="00152847"/>
    <w:rsid w:val="00162B3D"/>
    <w:rsid w:val="00170259"/>
    <w:rsid w:val="001732D8"/>
    <w:rsid w:val="0017401B"/>
    <w:rsid w:val="00174F8E"/>
    <w:rsid w:val="001771FF"/>
    <w:rsid w:val="00187325"/>
    <w:rsid w:val="00195DB9"/>
    <w:rsid w:val="001972E7"/>
    <w:rsid w:val="001A2EFD"/>
    <w:rsid w:val="001A3B3D"/>
    <w:rsid w:val="001A42EA"/>
    <w:rsid w:val="001A644C"/>
    <w:rsid w:val="001A68B7"/>
    <w:rsid w:val="001B0BEE"/>
    <w:rsid w:val="001B122E"/>
    <w:rsid w:val="001B17CD"/>
    <w:rsid w:val="001B2ABC"/>
    <w:rsid w:val="001B3156"/>
    <w:rsid w:val="001B4FB5"/>
    <w:rsid w:val="001B67DC"/>
    <w:rsid w:val="001B72E6"/>
    <w:rsid w:val="001C2BB0"/>
    <w:rsid w:val="001C5900"/>
    <w:rsid w:val="001C665D"/>
    <w:rsid w:val="001D1649"/>
    <w:rsid w:val="001D1C99"/>
    <w:rsid w:val="001D435C"/>
    <w:rsid w:val="001D7BCF"/>
    <w:rsid w:val="001E1018"/>
    <w:rsid w:val="001E4E1D"/>
    <w:rsid w:val="001F0C2C"/>
    <w:rsid w:val="001F34B9"/>
    <w:rsid w:val="001F645A"/>
    <w:rsid w:val="00200671"/>
    <w:rsid w:val="0020217A"/>
    <w:rsid w:val="002043EC"/>
    <w:rsid w:val="00204BD9"/>
    <w:rsid w:val="0020657E"/>
    <w:rsid w:val="00206B1E"/>
    <w:rsid w:val="002164AA"/>
    <w:rsid w:val="002227D7"/>
    <w:rsid w:val="00222FE2"/>
    <w:rsid w:val="00223345"/>
    <w:rsid w:val="00223CFA"/>
    <w:rsid w:val="002254A9"/>
    <w:rsid w:val="00230B8D"/>
    <w:rsid w:val="002324FB"/>
    <w:rsid w:val="002326DF"/>
    <w:rsid w:val="00233D97"/>
    <w:rsid w:val="00235D98"/>
    <w:rsid w:val="002371B0"/>
    <w:rsid w:val="00246A63"/>
    <w:rsid w:val="0025537A"/>
    <w:rsid w:val="00272108"/>
    <w:rsid w:val="00273CA4"/>
    <w:rsid w:val="002772CF"/>
    <w:rsid w:val="00277BE2"/>
    <w:rsid w:val="002823DA"/>
    <w:rsid w:val="002850E3"/>
    <w:rsid w:val="002873C5"/>
    <w:rsid w:val="00290462"/>
    <w:rsid w:val="002933BB"/>
    <w:rsid w:val="00294141"/>
    <w:rsid w:val="00295548"/>
    <w:rsid w:val="002A37D3"/>
    <w:rsid w:val="002A3C33"/>
    <w:rsid w:val="002B03E2"/>
    <w:rsid w:val="002B7BEB"/>
    <w:rsid w:val="002C0931"/>
    <w:rsid w:val="002C1FA0"/>
    <w:rsid w:val="002C2FA9"/>
    <w:rsid w:val="002C652E"/>
    <w:rsid w:val="002D042C"/>
    <w:rsid w:val="002D34B9"/>
    <w:rsid w:val="002E000D"/>
    <w:rsid w:val="002E0525"/>
    <w:rsid w:val="002E06C7"/>
    <w:rsid w:val="002E0E1D"/>
    <w:rsid w:val="002E16AD"/>
    <w:rsid w:val="002E21D8"/>
    <w:rsid w:val="002E36CA"/>
    <w:rsid w:val="002E57DC"/>
    <w:rsid w:val="002E60D9"/>
    <w:rsid w:val="002E6CFC"/>
    <w:rsid w:val="002F0853"/>
    <w:rsid w:val="002F13F3"/>
    <w:rsid w:val="002F184C"/>
    <w:rsid w:val="00304731"/>
    <w:rsid w:val="00305353"/>
    <w:rsid w:val="00311B68"/>
    <w:rsid w:val="00311EA5"/>
    <w:rsid w:val="0031200A"/>
    <w:rsid w:val="00320ED8"/>
    <w:rsid w:val="003231FF"/>
    <w:rsid w:val="00327177"/>
    <w:rsid w:val="003278E9"/>
    <w:rsid w:val="00334E8E"/>
    <w:rsid w:val="00335CED"/>
    <w:rsid w:val="00335F19"/>
    <w:rsid w:val="0034309C"/>
    <w:rsid w:val="00345AD6"/>
    <w:rsid w:val="00354996"/>
    <w:rsid w:val="00354FCF"/>
    <w:rsid w:val="003551F1"/>
    <w:rsid w:val="00356616"/>
    <w:rsid w:val="003635D5"/>
    <w:rsid w:val="0036652F"/>
    <w:rsid w:val="00372B27"/>
    <w:rsid w:val="00374541"/>
    <w:rsid w:val="00381ABF"/>
    <w:rsid w:val="0038212A"/>
    <w:rsid w:val="00383EB3"/>
    <w:rsid w:val="0038465C"/>
    <w:rsid w:val="003846DB"/>
    <w:rsid w:val="00385C38"/>
    <w:rsid w:val="003901F5"/>
    <w:rsid w:val="00391894"/>
    <w:rsid w:val="0039566D"/>
    <w:rsid w:val="003A19E2"/>
    <w:rsid w:val="003A24CA"/>
    <w:rsid w:val="003A7BAD"/>
    <w:rsid w:val="003A7E12"/>
    <w:rsid w:val="003B2199"/>
    <w:rsid w:val="003B3565"/>
    <w:rsid w:val="003B41CF"/>
    <w:rsid w:val="003B5B58"/>
    <w:rsid w:val="003B633F"/>
    <w:rsid w:val="003C7B3D"/>
    <w:rsid w:val="003D25CB"/>
    <w:rsid w:val="003D449B"/>
    <w:rsid w:val="003D690C"/>
    <w:rsid w:val="003D6A85"/>
    <w:rsid w:val="003D70E5"/>
    <w:rsid w:val="003E2643"/>
    <w:rsid w:val="003E3F66"/>
    <w:rsid w:val="003E515E"/>
    <w:rsid w:val="003F078B"/>
    <w:rsid w:val="003F13A1"/>
    <w:rsid w:val="003F5B79"/>
    <w:rsid w:val="004026A9"/>
    <w:rsid w:val="004119A9"/>
    <w:rsid w:val="004136D1"/>
    <w:rsid w:val="004151D6"/>
    <w:rsid w:val="00421EC6"/>
    <w:rsid w:val="004235F3"/>
    <w:rsid w:val="004325FB"/>
    <w:rsid w:val="00433096"/>
    <w:rsid w:val="004367D6"/>
    <w:rsid w:val="00436CF3"/>
    <w:rsid w:val="00436D20"/>
    <w:rsid w:val="004379ED"/>
    <w:rsid w:val="004428B8"/>
    <w:rsid w:val="004432BA"/>
    <w:rsid w:val="0044407E"/>
    <w:rsid w:val="00451258"/>
    <w:rsid w:val="00453660"/>
    <w:rsid w:val="004569E8"/>
    <w:rsid w:val="0046167E"/>
    <w:rsid w:val="0046243F"/>
    <w:rsid w:val="00466D67"/>
    <w:rsid w:val="00466E0E"/>
    <w:rsid w:val="00471272"/>
    <w:rsid w:val="00477EE5"/>
    <w:rsid w:val="0048031B"/>
    <w:rsid w:val="004806D7"/>
    <w:rsid w:val="004838A6"/>
    <w:rsid w:val="00492B6C"/>
    <w:rsid w:val="00492E02"/>
    <w:rsid w:val="00495111"/>
    <w:rsid w:val="00497488"/>
    <w:rsid w:val="004A77F2"/>
    <w:rsid w:val="004B0E8F"/>
    <w:rsid w:val="004B6376"/>
    <w:rsid w:val="004B7E40"/>
    <w:rsid w:val="004C0FBA"/>
    <w:rsid w:val="004C4860"/>
    <w:rsid w:val="004C7C87"/>
    <w:rsid w:val="004D0665"/>
    <w:rsid w:val="004D0C3B"/>
    <w:rsid w:val="004D5709"/>
    <w:rsid w:val="004D59EE"/>
    <w:rsid w:val="004D617A"/>
    <w:rsid w:val="004D72B5"/>
    <w:rsid w:val="004F2B2B"/>
    <w:rsid w:val="004F3739"/>
    <w:rsid w:val="004F3B12"/>
    <w:rsid w:val="005001C8"/>
    <w:rsid w:val="00504B1D"/>
    <w:rsid w:val="0050619D"/>
    <w:rsid w:val="00507D28"/>
    <w:rsid w:val="00514A5A"/>
    <w:rsid w:val="00517053"/>
    <w:rsid w:val="00520B1B"/>
    <w:rsid w:val="00532609"/>
    <w:rsid w:val="00532660"/>
    <w:rsid w:val="00532964"/>
    <w:rsid w:val="0053340D"/>
    <w:rsid w:val="005367A0"/>
    <w:rsid w:val="0054036D"/>
    <w:rsid w:val="0054631D"/>
    <w:rsid w:val="00547E73"/>
    <w:rsid w:val="0055042A"/>
    <w:rsid w:val="00551B7F"/>
    <w:rsid w:val="00551FA4"/>
    <w:rsid w:val="0055331E"/>
    <w:rsid w:val="005605B9"/>
    <w:rsid w:val="0056610F"/>
    <w:rsid w:val="0057030C"/>
    <w:rsid w:val="005707B1"/>
    <w:rsid w:val="00572F96"/>
    <w:rsid w:val="00574A67"/>
    <w:rsid w:val="00575BCA"/>
    <w:rsid w:val="005764CF"/>
    <w:rsid w:val="0058173C"/>
    <w:rsid w:val="00583BA2"/>
    <w:rsid w:val="00584EA6"/>
    <w:rsid w:val="0058694A"/>
    <w:rsid w:val="00587127"/>
    <w:rsid w:val="0059589E"/>
    <w:rsid w:val="0059750B"/>
    <w:rsid w:val="005A5E7E"/>
    <w:rsid w:val="005B0344"/>
    <w:rsid w:val="005B2098"/>
    <w:rsid w:val="005B2B44"/>
    <w:rsid w:val="005B2CD9"/>
    <w:rsid w:val="005B520E"/>
    <w:rsid w:val="005B66DF"/>
    <w:rsid w:val="005C2BF8"/>
    <w:rsid w:val="005C2FC0"/>
    <w:rsid w:val="005C6992"/>
    <w:rsid w:val="005C6AF9"/>
    <w:rsid w:val="005D19BE"/>
    <w:rsid w:val="005D1D7D"/>
    <w:rsid w:val="005D3F8F"/>
    <w:rsid w:val="005D4B6B"/>
    <w:rsid w:val="005D61E4"/>
    <w:rsid w:val="005D6400"/>
    <w:rsid w:val="005E2800"/>
    <w:rsid w:val="005E3627"/>
    <w:rsid w:val="005E372F"/>
    <w:rsid w:val="005E4070"/>
    <w:rsid w:val="005E5AFA"/>
    <w:rsid w:val="005E5D2A"/>
    <w:rsid w:val="005F2391"/>
    <w:rsid w:val="005F3C94"/>
    <w:rsid w:val="005F4213"/>
    <w:rsid w:val="005F6884"/>
    <w:rsid w:val="005F7343"/>
    <w:rsid w:val="00603227"/>
    <w:rsid w:val="00603983"/>
    <w:rsid w:val="006057DA"/>
    <w:rsid w:val="00610FDC"/>
    <w:rsid w:val="006113FE"/>
    <w:rsid w:val="00614338"/>
    <w:rsid w:val="00623664"/>
    <w:rsid w:val="00630A0E"/>
    <w:rsid w:val="006347CF"/>
    <w:rsid w:val="006364E1"/>
    <w:rsid w:val="006376AD"/>
    <w:rsid w:val="00644B87"/>
    <w:rsid w:val="00645D22"/>
    <w:rsid w:val="00651A08"/>
    <w:rsid w:val="006524DD"/>
    <w:rsid w:val="00652B9B"/>
    <w:rsid w:val="00654204"/>
    <w:rsid w:val="00654CF9"/>
    <w:rsid w:val="006568D5"/>
    <w:rsid w:val="00657D14"/>
    <w:rsid w:val="00662537"/>
    <w:rsid w:val="00664079"/>
    <w:rsid w:val="00664866"/>
    <w:rsid w:val="0066730F"/>
    <w:rsid w:val="00670434"/>
    <w:rsid w:val="006714DE"/>
    <w:rsid w:val="00671BCE"/>
    <w:rsid w:val="0067393D"/>
    <w:rsid w:val="0067603A"/>
    <w:rsid w:val="006841A5"/>
    <w:rsid w:val="00685B73"/>
    <w:rsid w:val="00692D9A"/>
    <w:rsid w:val="006969D8"/>
    <w:rsid w:val="00697162"/>
    <w:rsid w:val="006A5E8F"/>
    <w:rsid w:val="006A6A23"/>
    <w:rsid w:val="006B143A"/>
    <w:rsid w:val="006B4430"/>
    <w:rsid w:val="006B4CCA"/>
    <w:rsid w:val="006B6B66"/>
    <w:rsid w:val="006C52AD"/>
    <w:rsid w:val="006C5AE3"/>
    <w:rsid w:val="006D269E"/>
    <w:rsid w:val="006D6522"/>
    <w:rsid w:val="006E29C3"/>
    <w:rsid w:val="006E497F"/>
    <w:rsid w:val="006E52BA"/>
    <w:rsid w:val="006E6B13"/>
    <w:rsid w:val="006F030B"/>
    <w:rsid w:val="006F33E1"/>
    <w:rsid w:val="006F4A62"/>
    <w:rsid w:val="006F5B4C"/>
    <w:rsid w:val="006F6D3D"/>
    <w:rsid w:val="006F755F"/>
    <w:rsid w:val="006FEB86"/>
    <w:rsid w:val="00704134"/>
    <w:rsid w:val="007062A7"/>
    <w:rsid w:val="007074A0"/>
    <w:rsid w:val="0071269C"/>
    <w:rsid w:val="00712D34"/>
    <w:rsid w:val="00712FBD"/>
    <w:rsid w:val="00715BEA"/>
    <w:rsid w:val="00717C8E"/>
    <w:rsid w:val="00720204"/>
    <w:rsid w:val="00725C8E"/>
    <w:rsid w:val="00730301"/>
    <w:rsid w:val="00730B0C"/>
    <w:rsid w:val="00740EEA"/>
    <w:rsid w:val="007413D6"/>
    <w:rsid w:val="00741913"/>
    <w:rsid w:val="00746F9D"/>
    <w:rsid w:val="00750452"/>
    <w:rsid w:val="00762697"/>
    <w:rsid w:val="0076269A"/>
    <w:rsid w:val="00762F08"/>
    <w:rsid w:val="00763A5D"/>
    <w:rsid w:val="0076607B"/>
    <w:rsid w:val="0076BC54"/>
    <w:rsid w:val="00772907"/>
    <w:rsid w:val="00775427"/>
    <w:rsid w:val="00775F87"/>
    <w:rsid w:val="007818FA"/>
    <w:rsid w:val="00783314"/>
    <w:rsid w:val="00786C3C"/>
    <w:rsid w:val="00794804"/>
    <w:rsid w:val="00796967"/>
    <w:rsid w:val="007975E7"/>
    <w:rsid w:val="007A260A"/>
    <w:rsid w:val="007A4371"/>
    <w:rsid w:val="007A7431"/>
    <w:rsid w:val="007A7E75"/>
    <w:rsid w:val="007B1577"/>
    <w:rsid w:val="007B291C"/>
    <w:rsid w:val="007B33F1"/>
    <w:rsid w:val="007B5AE0"/>
    <w:rsid w:val="007B69E9"/>
    <w:rsid w:val="007B6FA4"/>
    <w:rsid w:val="007C0308"/>
    <w:rsid w:val="007C2AD4"/>
    <w:rsid w:val="007C2FF2"/>
    <w:rsid w:val="007D13B5"/>
    <w:rsid w:val="007D3900"/>
    <w:rsid w:val="007D3DFE"/>
    <w:rsid w:val="007D6232"/>
    <w:rsid w:val="007E7BA1"/>
    <w:rsid w:val="007F16ED"/>
    <w:rsid w:val="007F1F99"/>
    <w:rsid w:val="007F22A1"/>
    <w:rsid w:val="007F5845"/>
    <w:rsid w:val="007F768F"/>
    <w:rsid w:val="00800FD5"/>
    <w:rsid w:val="00801341"/>
    <w:rsid w:val="00801F04"/>
    <w:rsid w:val="00802DF9"/>
    <w:rsid w:val="008031D2"/>
    <w:rsid w:val="008063EE"/>
    <w:rsid w:val="00806535"/>
    <w:rsid w:val="008068E9"/>
    <w:rsid w:val="008072C1"/>
    <w:rsid w:val="00807739"/>
    <w:rsid w:val="0080791D"/>
    <w:rsid w:val="00823772"/>
    <w:rsid w:val="0082538A"/>
    <w:rsid w:val="00830ECD"/>
    <w:rsid w:val="008315C7"/>
    <w:rsid w:val="00831BD7"/>
    <w:rsid w:val="00832526"/>
    <w:rsid w:val="00832980"/>
    <w:rsid w:val="00833075"/>
    <w:rsid w:val="00834B8A"/>
    <w:rsid w:val="00840812"/>
    <w:rsid w:val="008442B0"/>
    <w:rsid w:val="00845391"/>
    <w:rsid w:val="00847ABA"/>
    <w:rsid w:val="008502FC"/>
    <w:rsid w:val="00856CA4"/>
    <w:rsid w:val="00865BC8"/>
    <w:rsid w:val="008661C1"/>
    <w:rsid w:val="00866CC0"/>
    <w:rsid w:val="00871964"/>
    <w:rsid w:val="00873603"/>
    <w:rsid w:val="00873BA0"/>
    <w:rsid w:val="00876D18"/>
    <w:rsid w:val="00881E8D"/>
    <w:rsid w:val="00885354"/>
    <w:rsid w:val="00896817"/>
    <w:rsid w:val="008A2C7D"/>
    <w:rsid w:val="008A3A17"/>
    <w:rsid w:val="008A607E"/>
    <w:rsid w:val="008A6325"/>
    <w:rsid w:val="008B133A"/>
    <w:rsid w:val="008B5EE3"/>
    <w:rsid w:val="008C1B50"/>
    <w:rsid w:val="008C4195"/>
    <w:rsid w:val="008C4B23"/>
    <w:rsid w:val="008C4DC4"/>
    <w:rsid w:val="008C50BA"/>
    <w:rsid w:val="008D0847"/>
    <w:rsid w:val="008D25AE"/>
    <w:rsid w:val="008D2E0E"/>
    <w:rsid w:val="008D326E"/>
    <w:rsid w:val="008D5A94"/>
    <w:rsid w:val="008D7360"/>
    <w:rsid w:val="008E2464"/>
    <w:rsid w:val="008F1BAB"/>
    <w:rsid w:val="008F4B0B"/>
    <w:rsid w:val="008F6E2C"/>
    <w:rsid w:val="009004D6"/>
    <w:rsid w:val="0090293A"/>
    <w:rsid w:val="00902C4C"/>
    <w:rsid w:val="00911FCD"/>
    <w:rsid w:val="00913383"/>
    <w:rsid w:val="00914604"/>
    <w:rsid w:val="00921BC5"/>
    <w:rsid w:val="00922352"/>
    <w:rsid w:val="0093015E"/>
    <w:rsid w:val="009303D9"/>
    <w:rsid w:val="00931B2E"/>
    <w:rsid w:val="00933C64"/>
    <w:rsid w:val="00934BC4"/>
    <w:rsid w:val="00935AEA"/>
    <w:rsid w:val="00942EB2"/>
    <w:rsid w:val="0094406C"/>
    <w:rsid w:val="00946F37"/>
    <w:rsid w:val="00952A1A"/>
    <w:rsid w:val="00954082"/>
    <w:rsid w:val="00957968"/>
    <w:rsid w:val="00961AE3"/>
    <w:rsid w:val="00962388"/>
    <w:rsid w:val="00970B29"/>
    <w:rsid w:val="00971B91"/>
    <w:rsid w:val="00972203"/>
    <w:rsid w:val="00973192"/>
    <w:rsid w:val="00986A20"/>
    <w:rsid w:val="0098735C"/>
    <w:rsid w:val="00990EE7"/>
    <w:rsid w:val="0099166D"/>
    <w:rsid w:val="00997DB3"/>
    <w:rsid w:val="009A2EFD"/>
    <w:rsid w:val="009B3237"/>
    <w:rsid w:val="009B34C8"/>
    <w:rsid w:val="009B7723"/>
    <w:rsid w:val="009C16E6"/>
    <w:rsid w:val="009C565C"/>
    <w:rsid w:val="009C6605"/>
    <w:rsid w:val="009C6E34"/>
    <w:rsid w:val="009C77B6"/>
    <w:rsid w:val="009D1905"/>
    <w:rsid w:val="009D19DA"/>
    <w:rsid w:val="009D4BA0"/>
    <w:rsid w:val="009D581B"/>
    <w:rsid w:val="009D5B6F"/>
    <w:rsid w:val="009E1679"/>
    <w:rsid w:val="009E2225"/>
    <w:rsid w:val="009F26D5"/>
    <w:rsid w:val="00A0041C"/>
    <w:rsid w:val="00A00C49"/>
    <w:rsid w:val="00A01E6C"/>
    <w:rsid w:val="00A059B3"/>
    <w:rsid w:val="00A101C3"/>
    <w:rsid w:val="00A1187A"/>
    <w:rsid w:val="00A12671"/>
    <w:rsid w:val="00A12A55"/>
    <w:rsid w:val="00A13565"/>
    <w:rsid w:val="00A144D5"/>
    <w:rsid w:val="00A14A92"/>
    <w:rsid w:val="00A16B8C"/>
    <w:rsid w:val="00A2487C"/>
    <w:rsid w:val="00A26BB4"/>
    <w:rsid w:val="00A42117"/>
    <w:rsid w:val="00A4248F"/>
    <w:rsid w:val="00A46E76"/>
    <w:rsid w:val="00A46FDD"/>
    <w:rsid w:val="00A646BC"/>
    <w:rsid w:val="00A775FD"/>
    <w:rsid w:val="00A777DF"/>
    <w:rsid w:val="00A8202E"/>
    <w:rsid w:val="00A83751"/>
    <w:rsid w:val="00A93657"/>
    <w:rsid w:val="00A93E56"/>
    <w:rsid w:val="00A94FC9"/>
    <w:rsid w:val="00A95850"/>
    <w:rsid w:val="00A9654F"/>
    <w:rsid w:val="00AA055A"/>
    <w:rsid w:val="00AA0EC4"/>
    <w:rsid w:val="00AA1A8A"/>
    <w:rsid w:val="00AA1E46"/>
    <w:rsid w:val="00AA5356"/>
    <w:rsid w:val="00AA604E"/>
    <w:rsid w:val="00AA7A3D"/>
    <w:rsid w:val="00AB3AB3"/>
    <w:rsid w:val="00AB4D10"/>
    <w:rsid w:val="00AB5A8B"/>
    <w:rsid w:val="00AB6A47"/>
    <w:rsid w:val="00AC0F5F"/>
    <w:rsid w:val="00AC23C2"/>
    <w:rsid w:val="00AC24B8"/>
    <w:rsid w:val="00AC5AA1"/>
    <w:rsid w:val="00AC6FD2"/>
    <w:rsid w:val="00AD5B8A"/>
    <w:rsid w:val="00AD6C45"/>
    <w:rsid w:val="00AE0086"/>
    <w:rsid w:val="00AE3409"/>
    <w:rsid w:val="00AE479E"/>
    <w:rsid w:val="00AE5995"/>
    <w:rsid w:val="00AE6B03"/>
    <w:rsid w:val="00AF24F6"/>
    <w:rsid w:val="00AF2D19"/>
    <w:rsid w:val="00AF3A6F"/>
    <w:rsid w:val="00AF7197"/>
    <w:rsid w:val="00AF76CF"/>
    <w:rsid w:val="00B002BA"/>
    <w:rsid w:val="00B01347"/>
    <w:rsid w:val="00B0759A"/>
    <w:rsid w:val="00B07F11"/>
    <w:rsid w:val="00B117B8"/>
    <w:rsid w:val="00B11956"/>
    <w:rsid w:val="00B11A60"/>
    <w:rsid w:val="00B14E80"/>
    <w:rsid w:val="00B1621F"/>
    <w:rsid w:val="00B16D0D"/>
    <w:rsid w:val="00B17894"/>
    <w:rsid w:val="00B219B5"/>
    <w:rsid w:val="00B22613"/>
    <w:rsid w:val="00B236EE"/>
    <w:rsid w:val="00B26033"/>
    <w:rsid w:val="00B316ED"/>
    <w:rsid w:val="00B35F07"/>
    <w:rsid w:val="00B36AAD"/>
    <w:rsid w:val="00B40E55"/>
    <w:rsid w:val="00B43138"/>
    <w:rsid w:val="00B45A8C"/>
    <w:rsid w:val="00B47293"/>
    <w:rsid w:val="00B47790"/>
    <w:rsid w:val="00B54236"/>
    <w:rsid w:val="00B578E5"/>
    <w:rsid w:val="00B57ABC"/>
    <w:rsid w:val="00B614AF"/>
    <w:rsid w:val="00B631B3"/>
    <w:rsid w:val="00B635BA"/>
    <w:rsid w:val="00B677CC"/>
    <w:rsid w:val="00B67FF6"/>
    <w:rsid w:val="00B84F23"/>
    <w:rsid w:val="00B85950"/>
    <w:rsid w:val="00B92328"/>
    <w:rsid w:val="00BA1025"/>
    <w:rsid w:val="00BA2912"/>
    <w:rsid w:val="00BA37E7"/>
    <w:rsid w:val="00BA4023"/>
    <w:rsid w:val="00BA478F"/>
    <w:rsid w:val="00BA6440"/>
    <w:rsid w:val="00BA70A7"/>
    <w:rsid w:val="00BB3B63"/>
    <w:rsid w:val="00BB58BE"/>
    <w:rsid w:val="00BC0BF4"/>
    <w:rsid w:val="00BC1154"/>
    <w:rsid w:val="00BC2272"/>
    <w:rsid w:val="00BC2722"/>
    <w:rsid w:val="00BC2CC0"/>
    <w:rsid w:val="00BC3420"/>
    <w:rsid w:val="00BC7113"/>
    <w:rsid w:val="00BD04F3"/>
    <w:rsid w:val="00BD0F1A"/>
    <w:rsid w:val="00BD1CD1"/>
    <w:rsid w:val="00BD228C"/>
    <w:rsid w:val="00BD394F"/>
    <w:rsid w:val="00BD3E8B"/>
    <w:rsid w:val="00BE0185"/>
    <w:rsid w:val="00BE230C"/>
    <w:rsid w:val="00BE633F"/>
    <w:rsid w:val="00BE7042"/>
    <w:rsid w:val="00BE7D3C"/>
    <w:rsid w:val="00BF241A"/>
    <w:rsid w:val="00BF3542"/>
    <w:rsid w:val="00BF5FF6"/>
    <w:rsid w:val="00C0207F"/>
    <w:rsid w:val="00C03C32"/>
    <w:rsid w:val="00C06126"/>
    <w:rsid w:val="00C07BFF"/>
    <w:rsid w:val="00C11247"/>
    <w:rsid w:val="00C11FAB"/>
    <w:rsid w:val="00C156A3"/>
    <w:rsid w:val="00C16117"/>
    <w:rsid w:val="00C17C61"/>
    <w:rsid w:val="00C23B52"/>
    <w:rsid w:val="00C2662D"/>
    <w:rsid w:val="00C26E9B"/>
    <w:rsid w:val="00C27BDA"/>
    <w:rsid w:val="00C3075A"/>
    <w:rsid w:val="00C32DC9"/>
    <w:rsid w:val="00C49CE8"/>
    <w:rsid w:val="00C534FD"/>
    <w:rsid w:val="00C570A3"/>
    <w:rsid w:val="00C76FFC"/>
    <w:rsid w:val="00C819C6"/>
    <w:rsid w:val="00C8293C"/>
    <w:rsid w:val="00C82BCE"/>
    <w:rsid w:val="00C919A4"/>
    <w:rsid w:val="00C953B5"/>
    <w:rsid w:val="00CA29CC"/>
    <w:rsid w:val="00CA4392"/>
    <w:rsid w:val="00CB07AC"/>
    <w:rsid w:val="00CB226A"/>
    <w:rsid w:val="00CB6770"/>
    <w:rsid w:val="00CC10D2"/>
    <w:rsid w:val="00CC393F"/>
    <w:rsid w:val="00CC3F15"/>
    <w:rsid w:val="00CC7191"/>
    <w:rsid w:val="00CD07EE"/>
    <w:rsid w:val="00CD3E30"/>
    <w:rsid w:val="00CE0D80"/>
    <w:rsid w:val="00CE1D12"/>
    <w:rsid w:val="00CE3A5A"/>
    <w:rsid w:val="00CE4C70"/>
    <w:rsid w:val="00CE513F"/>
    <w:rsid w:val="00CE5666"/>
    <w:rsid w:val="00CE63E3"/>
    <w:rsid w:val="00D009B2"/>
    <w:rsid w:val="00D02CD0"/>
    <w:rsid w:val="00D0317F"/>
    <w:rsid w:val="00D053B8"/>
    <w:rsid w:val="00D13749"/>
    <w:rsid w:val="00D13E89"/>
    <w:rsid w:val="00D17ED0"/>
    <w:rsid w:val="00D209B5"/>
    <w:rsid w:val="00D2176E"/>
    <w:rsid w:val="00D222DF"/>
    <w:rsid w:val="00D2270C"/>
    <w:rsid w:val="00D24B26"/>
    <w:rsid w:val="00D33450"/>
    <w:rsid w:val="00D400AE"/>
    <w:rsid w:val="00D40844"/>
    <w:rsid w:val="00D41DEB"/>
    <w:rsid w:val="00D4433A"/>
    <w:rsid w:val="00D45B67"/>
    <w:rsid w:val="00D50406"/>
    <w:rsid w:val="00D5590A"/>
    <w:rsid w:val="00D56F7B"/>
    <w:rsid w:val="00D6032A"/>
    <w:rsid w:val="00D6056A"/>
    <w:rsid w:val="00D60C14"/>
    <w:rsid w:val="00D632BE"/>
    <w:rsid w:val="00D63ED7"/>
    <w:rsid w:val="00D66A73"/>
    <w:rsid w:val="00D66D96"/>
    <w:rsid w:val="00D727E0"/>
    <w:rsid w:val="00D72CB8"/>
    <w:rsid w:val="00D72D06"/>
    <w:rsid w:val="00D7522C"/>
    <w:rsid w:val="00D7536F"/>
    <w:rsid w:val="00D75F4F"/>
    <w:rsid w:val="00D76668"/>
    <w:rsid w:val="00D8057C"/>
    <w:rsid w:val="00D8456F"/>
    <w:rsid w:val="00D85647"/>
    <w:rsid w:val="00D86473"/>
    <w:rsid w:val="00D905A7"/>
    <w:rsid w:val="00D92EB8"/>
    <w:rsid w:val="00D94DA7"/>
    <w:rsid w:val="00D9763B"/>
    <w:rsid w:val="00D9773A"/>
    <w:rsid w:val="00DA2D27"/>
    <w:rsid w:val="00DA44BB"/>
    <w:rsid w:val="00DA60DB"/>
    <w:rsid w:val="00DB0330"/>
    <w:rsid w:val="00DB3AAF"/>
    <w:rsid w:val="00DB3F1A"/>
    <w:rsid w:val="00DB44FF"/>
    <w:rsid w:val="00DC0357"/>
    <w:rsid w:val="00DC4FB3"/>
    <w:rsid w:val="00DC7D58"/>
    <w:rsid w:val="00DD0D59"/>
    <w:rsid w:val="00DD0FFD"/>
    <w:rsid w:val="00DD2736"/>
    <w:rsid w:val="00DD47BE"/>
    <w:rsid w:val="00DD5ABC"/>
    <w:rsid w:val="00DD7624"/>
    <w:rsid w:val="00DE15B4"/>
    <w:rsid w:val="00DE1F64"/>
    <w:rsid w:val="00DE20FE"/>
    <w:rsid w:val="00DF61A4"/>
    <w:rsid w:val="00E02365"/>
    <w:rsid w:val="00E02520"/>
    <w:rsid w:val="00E02C44"/>
    <w:rsid w:val="00E05929"/>
    <w:rsid w:val="00E1019A"/>
    <w:rsid w:val="00E10C67"/>
    <w:rsid w:val="00E111AE"/>
    <w:rsid w:val="00E235D1"/>
    <w:rsid w:val="00E25BE1"/>
    <w:rsid w:val="00E2773E"/>
    <w:rsid w:val="00E27A4A"/>
    <w:rsid w:val="00E30AF9"/>
    <w:rsid w:val="00E323B4"/>
    <w:rsid w:val="00E3396F"/>
    <w:rsid w:val="00E46430"/>
    <w:rsid w:val="00E475E5"/>
    <w:rsid w:val="00E60046"/>
    <w:rsid w:val="00E61E12"/>
    <w:rsid w:val="00E62920"/>
    <w:rsid w:val="00E6466A"/>
    <w:rsid w:val="00E6506C"/>
    <w:rsid w:val="00E66C31"/>
    <w:rsid w:val="00E70C2E"/>
    <w:rsid w:val="00E70E79"/>
    <w:rsid w:val="00E749EA"/>
    <w:rsid w:val="00E7596C"/>
    <w:rsid w:val="00E8223A"/>
    <w:rsid w:val="00E82B4D"/>
    <w:rsid w:val="00E841EF"/>
    <w:rsid w:val="00E878F2"/>
    <w:rsid w:val="00E87AB2"/>
    <w:rsid w:val="00E95719"/>
    <w:rsid w:val="00E9611E"/>
    <w:rsid w:val="00E97A39"/>
    <w:rsid w:val="00EA36B3"/>
    <w:rsid w:val="00EA6D3C"/>
    <w:rsid w:val="00EA7EC9"/>
    <w:rsid w:val="00EB0C4F"/>
    <w:rsid w:val="00EB0DF5"/>
    <w:rsid w:val="00EB129E"/>
    <w:rsid w:val="00EC1045"/>
    <w:rsid w:val="00EC4651"/>
    <w:rsid w:val="00ED0149"/>
    <w:rsid w:val="00ED113C"/>
    <w:rsid w:val="00EE0612"/>
    <w:rsid w:val="00EE2ADF"/>
    <w:rsid w:val="00EE3ABD"/>
    <w:rsid w:val="00EE770B"/>
    <w:rsid w:val="00EF04D8"/>
    <w:rsid w:val="00EF15BF"/>
    <w:rsid w:val="00EF1C21"/>
    <w:rsid w:val="00EF5EAD"/>
    <w:rsid w:val="00EF68CF"/>
    <w:rsid w:val="00EF7DE3"/>
    <w:rsid w:val="00F03103"/>
    <w:rsid w:val="00F040AF"/>
    <w:rsid w:val="00F05D26"/>
    <w:rsid w:val="00F10D63"/>
    <w:rsid w:val="00F128DE"/>
    <w:rsid w:val="00F1554E"/>
    <w:rsid w:val="00F25DD2"/>
    <w:rsid w:val="00F271DE"/>
    <w:rsid w:val="00F31BE5"/>
    <w:rsid w:val="00F35B19"/>
    <w:rsid w:val="00F366CC"/>
    <w:rsid w:val="00F43871"/>
    <w:rsid w:val="00F44CAD"/>
    <w:rsid w:val="00F465BB"/>
    <w:rsid w:val="00F46B63"/>
    <w:rsid w:val="00F527C5"/>
    <w:rsid w:val="00F605FE"/>
    <w:rsid w:val="00F627DA"/>
    <w:rsid w:val="00F65BBF"/>
    <w:rsid w:val="00F676EA"/>
    <w:rsid w:val="00F67E89"/>
    <w:rsid w:val="00F70C71"/>
    <w:rsid w:val="00F7272E"/>
    <w:rsid w:val="00F7288F"/>
    <w:rsid w:val="00F74981"/>
    <w:rsid w:val="00F84148"/>
    <w:rsid w:val="00F847A6"/>
    <w:rsid w:val="00F86909"/>
    <w:rsid w:val="00F86E23"/>
    <w:rsid w:val="00F9441B"/>
    <w:rsid w:val="00F96569"/>
    <w:rsid w:val="00F9657D"/>
    <w:rsid w:val="00F97331"/>
    <w:rsid w:val="00FA3AB9"/>
    <w:rsid w:val="00FA4C32"/>
    <w:rsid w:val="00FA5655"/>
    <w:rsid w:val="00FB1861"/>
    <w:rsid w:val="00FB3B2B"/>
    <w:rsid w:val="00FB42AE"/>
    <w:rsid w:val="00FC7525"/>
    <w:rsid w:val="00FD640B"/>
    <w:rsid w:val="00FE0D43"/>
    <w:rsid w:val="00FE1A53"/>
    <w:rsid w:val="00FE1A9C"/>
    <w:rsid w:val="00FE1D6E"/>
    <w:rsid w:val="00FE3485"/>
    <w:rsid w:val="00FE35CA"/>
    <w:rsid w:val="00FE5700"/>
    <w:rsid w:val="00FE7114"/>
    <w:rsid w:val="00FF39B3"/>
    <w:rsid w:val="00FF39FB"/>
    <w:rsid w:val="00FF7CFA"/>
    <w:rsid w:val="015CD045"/>
    <w:rsid w:val="015E3206"/>
    <w:rsid w:val="01D8A479"/>
    <w:rsid w:val="020C33C1"/>
    <w:rsid w:val="0225294D"/>
    <w:rsid w:val="027D2288"/>
    <w:rsid w:val="02BEBE6B"/>
    <w:rsid w:val="02FFC3E3"/>
    <w:rsid w:val="033DD3C2"/>
    <w:rsid w:val="037ED427"/>
    <w:rsid w:val="03DBF210"/>
    <w:rsid w:val="0482FAB7"/>
    <w:rsid w:val="048D1BF4"/>
    <w:rsid w:val="04A67627"/>
    <w:rsid w:val="04D83906"/>
    <w:rsid w:val="05FB575B"/>
    <w:rsid w:val="06255F85"/>
    <w:rsid w:val="0635111C"/>
    <w:rsid w:val="06E2FEE3"/>
    <w:rsid w:val="0712168C"/>
    <w:rsid w:val="071F3EFE"/>
    <w:rsid w:val="0733DE6C"/>
    <w:rsid w:val="0738DFF6"/>
    <w:rsid w:val="074256BC"/>
    <w:rsid w:val="079C51C0"/>
    <w:rsid w:val="079E1828"/>
    <w:rsid w:val="0883BB78"/>
    <w:rsid w:val="094E87F7"/>
    <w:rsid w:val="097E4800"/>
    <w:rsid w:val="09C5CACC"/>
    <w:rsid w:val="09CE6D1A"/>
    <w:rsid w:val="0A03B64B"/>
    <w:rsid w:val="0A0706EE"/>
    <w:rsid w:val="0A1B1840"/>
    <w:rsid w:val="0A30CC40"/>
    <w:rsid w:val="0AE0CCC4"/>
    <w:rsid w:val="0B29F272"/>
    <w:rsid w:val="0B741365"/>
    <w:rsid w:val="0B8EFEEC"/>
    <w:rsid w:val="0BD09F1A"/>
    <w:rsid w:val="0BF11C8A"/>
    <w:rsid w:val="0C09B68B"/>
    <w:rsid w:val="0C5CE9DD"/>
    <w:rsid w:val="0C67D658"/>
    <w:rsid w:val="0D05D588"/>
    <w:rsid w:val="0D219833"/>
    <w:rsid w:val="0DB6906E"/>
    <w:rsid w:val="0DD57A47"/>
    <w:rsid w:val="0E012AD4"/>
    <w:rsid w:val="0E4E5F24"/>
    <w:rsid w:val="0EF0860C"/>
    <w:rsid w:val="0F1E0D3F"/>
    <w:rsid w:val="0F423B10"/>
    <w:rsid w:val="0F55374A"/>
    <w:rsid w:val="0F9DB0B2"/>
    <w:rsid w:val="0FD8856F"/>
    <w:rsid w:val="0FEA2F85"/>
    <w:rsid w:val="1038A791"/>
    <w:rsid w:val="106EC08E"/>
    <w:rsid w:val="10DB9EEF"/>
    <w:rsid w:val="1128B53A"/>
    <w:rsid w:val="112C37B3"/>
    <w:rsid w:val="1130DDD7"/>
    <w:rsid w:val="114BDD5F"/>
    <w:rsid w:val="11A67D56"/>
    <w:rsid w:val="120FEDC4"/>
    <w:rsid w:val="122206D8"/>
    <w:rsid w:val="12760D8F"/>
    <w:rsid w:val="12CE388E"/>
    <w:rsid w:val="13350457"/>
    <w:rsid w:val="13669EBC"/>
    <w:rsid w:val="13D1CB3B"/>
    <w:rsid w:val="141DB296"/>
    <w:rsid w:val="14579F28"/>
    <w:rsid w:val="152C9624"/>
    <w:rsid w:val="15439277"/>
    <w:rsid w:val="1565707C"/>
    <w:rsid w:val="168963E3"/>
    <w:rsid w:val="16B3DB0B"/>
    <w:rsid w:val="16D6148C"/>
    <w:rsid w:val="170ED22E"/>
    <w:rsid w:val="17174CD5"/>
    <w:rsid w:val="171E31B6"/>
    <w:rsid w:val="18494821"/>
    <w:rsid w:val="186D6655"/>
    <w:rsid w:val="18D62B57"/>
    <w:rsid w:val="18F08C41"/>
    <w:rsid w:val="18F235C8"/>
    <w:rsid w:val="19A9D581"/>
    <w:rsid w:val="19D3508A"/>
    <w:rsid w:val="19DD2BF7"/>
    <w:rsid w:val="19DFEE7E"/>
    <w:rsid w:val="19EBA447"/>
    <w:rsid w:val="1A026EC4"/>
    <w:rsid w:val="1A15F544"/>
    <w:rsid w:val="1A3132AE"/>
    <w:rsid w:val="1A476F0F"/>
    <w:rsid w:val="1A47FD2B"/>
    <w:rsid w:val="1AE5B790"/>
    <w:rsid w:val="1AE5FC5B"/>
    <w:rsid w:val="1B6360CB"/>
    <w:rsid w:val="1BAE42AB"/>
    <w:rsid w:val="1BE29E9C"/>
    <w:rsid w:val="1CB9A2C5"/>
    <w:rsid w:val="1CC391E5"/>
    <w:rsid w:val="1DAC03F7"/>
    <w:rsid w:val="1DCDE328"/>
    <w:rsid w:val="1DDA39C5"/>
    <w:rsid w:val="1E7DAB4B"/>
    <w:rsid w:val="1E7E0FF2"/>
    <w:rsid w:val="1EDA1823"/>
    <w:rsid w:val="1F4C2A76"/>
    <w:rsid w:val="1F7E2982"/>
    <w:rsid w:val="1FE50A3A"/>
    <w:rsid w:val="200FFA8F"/>
    <w:rsid w:val="207D29A3"/>
    <w:rsid w:val="208677EF"/>
    <w:rsid w:val="209DEDD8"/>
    <w:rsid w:val="20D88668"/>
    <w:rsid w:val="20DBF45B"/>
    <w:rsid w:val="2114C683"/>
    <w:rsid w:val="21233ED3"/>
    <w:rsid w:val="21E80B0B"/>
    <w:rsid w:val="21FD4E02"/>
    <w:rsid w:val="222BDD61"/>
    <w:rsid w:val="22F3FA3C"/>
    <w:rsid w:val="2344B050"/>
    <w:rsid w:val="2375FA94"/>
    <w:rsid w:val="23C0E5D0"/>
    <w:rsid w:val="24125239"/>
    <w:rsid w:val="2417F5D3"/>
    <w:rsid w:val="243E3A3C"/>
    <w:rsid w:val="24720EB9"/>
    <w:rsid w:val="24802262"/>
    <w:rsid w:val="256CF4E9"/>
    <w:rsid w:val="25C19318"/>
    <w:rsid w:val="260D7A73"/>
    <w:rsid w:val="262F08F1"/>
    <w:rsid w:val="263036E6"/>
    <w:rsid w:val="26E220BC"/>
    <w:rsid w:val="26EAD790"/>
    <w:rsid w:val="26ED7C35"/>
    <w:rsid w:val="27B9898C"/>
    <w:rsid w:val="27EEFD86"/>
    <w:rsid w:val="28526546"/>
    <w:rsid w:val="288119E6"/>
    <w:rsid w:val="293BFFBA"/>
    <w:rsid w:val="29570273"/>
    <w:rsid w:val="299FADB1"/>
    <w:rsid w:val="29A10F72"/>
    <w:rsid w:val="2A46F1D1"/>
    <w:rsid w:val="2A8B8D75"/>
    <w:rsid w:val="2AA2E513"/>
    <w:rsid w:val="2B14D984"/>
    <w:rsid w:val="2B3CDFD3"/>
    <w:rsid w:val="2B400701"/>
    <w:rsid w:val="2B77638D"/>
    <w:rsid w:val="2B8E2403"/>
    <w:rsid w:val="2BD4E05F"/>
    <w:rsid w:val="2CCD27F9"/>
    <w:rsid w:val="2CDF3BF9"/>
    <w:rsid w:val="2CE4D4FB"/>
    <w:rsid w:val="2CF31A7A"/>
    <w:rsid w:val="2D96F0A7"/>
    <w:rsid w:val="2E2A9178"/>
    <w:rsid w:val="2E5C2281"/>
    <w:rsid w:val="2EE7D5CC"/>
    <w:rsid w:val="2F0590B5"/>
    <w:rsid w:val="2F463186"/>
    <w:rsid w:val="2F5DCFA8"/>
    <w:rsid w:val="2FA1CA78"/>
    <w:rsid w:val="302E8E4A"/>
    <w:rsid w:val="30B80319"/>
    <w:rsid w:val="312EEFB8"/>
    <w:rsid w:val="317F55AB"/>
    <w:rsid w:val="31C05B23"/>
    <w:rsid w:val="32023440"/>
    <w:rsid w:val="326A949B"/>
    <w:rsid w:val="32702346"/>
    <w:rsid w:val="32AB3EC8"/>
    <w:rsid w:val="32B293DB"/>
    <w:rsid w:val="32D8D3C2"/>
    <w:rsid w:val="3373F31B"/>
    <w:rsid w:val="33B7ECF0"/>
    <w:rsid w:val="33D7A112"/>
    <w:rsid w:val="33E356DB"/>
    <w:rsid w:val="3405033B"/>
    <w:rsid w:val="340B2A59"/>
    <w:rsid w:val="34A0B448"/>
    <w:rsid w:val="35099C5E"/>
    <w:rsid w:val="356A2C83"/>
    <w:rsid w:val="356DC3EB"/>
    <w:rsid w:val="3602EDFC"/>
    <w:rsid w:val="365D1BD1"/>
    <w:rsid w:val="3665AA2B"/>
    <w:rsid w:val="368E1BF2"/>
    <w:rsid w:val="36C3E5BA"/>
    <w:rsid w:val="373E05BE"/>
    <w:rsid w:val="37432FC2"/>
    <w:rsid w:val="3749930D"/>
    <w:rsid w:val="376315BA"/>
    <w:rsid w:val="37BBAFF8"/>
    <w:rsid w:val="37F8EC32"/>
    <w:rsid w:val="38675E2A"/>
    <w:rsid w:val="386F6992"/>
    <w:rsid w:val="3876094B"/>
    <w:rsid w:val="39437863"/>
    <w:rsid w:val="39A0CD66"/>
    <w:rsid w:val="39D43AB2"/>
    <w:rsid w:val="3A7B0CB1"/>
    <w:rsid w:val="3A8133CF"/>
    <w:rsid w:val="3BCC7FF2"/>
    <w:rsid w:val="3C24E75F"/>
    <w:rsid w:val="3C2AA85A"/>
    <w:rsid w:val="3CAF9E8B"/>
    <w:rsid w:val="3CB1004C"/>
    <w:rsid w:val="3CF4FA21"/>
    <w:rsid w:val="3CF89AE5"/>
    <w:rsid w:val="3CFD7F1F"/>
    <w:rsid w:val="3D32692C"/>
    <w:rsid w:val="3DAD1471"/>
    <w:rsid w:val="3DD12949"/>
    <w:rsid w:val="3E1C82B3"/>
    <w:rsid w:val="3E756D79"/>
    <w:rsid w:val="3F3FC957"/>
    <w:rsid w:val="3FC1C9AF"/>
    <w:rsid w:val="3FFF7F7F"/>
    <w:rsid w:val="413F7A80"/>
    <w:rsid w:val="4154E33C"/>
    <w:rsid w:val="4172D0F6"/>
    <w:rsid w:val="41A065F0"/>
    <w:rsid w:val="41A1F987"/>
    <w:rsid w:val="41D08AA0"/>
    <w:rsid w:val="41DE6C73"/>
    <w:rsid w:val="439C61CF"/>
    <w:rsid w:val="43E24B81"/>
    <w:rsid w:val="442E32DC"/>
    <w:rsid w:val="44365238"/>
    <w:rsid w:val="447E7055"/>
    <w:rsid w:val="44CACECC"/>
    <w:rsid w:val="4639C207"/>
    <w:rsid w:val="46542D48"/>
    <w:rsid w:val="471CC2BE"/>
    <w:rsid w:val="4723D207"/>
    <w:rsid w:val="4726948E"/>
    <w:rsid w:val="4756CF99"/>
    <w:rsid w:val="478494FD"/>
    <w:rsid w:val="47A24C84"/>
    <w:rsid w:val="47D23869"/>
    <w:rsid w:val="47FD4709"/>
    <w:rsid w:val="48159BC1"/>
    <w:rsid w:val="482DC7FF"/>
    <w:rsid w:val="486C0058"/>
    <w:rsid w:val="487C3F10"/>
    <w:rsid w:val="496F7E7F"/>
    <w:rsid w:val="4974C760"/>
    <w:rsid w:val="4999176A"/>
    <w:rsid w:val="499C9ADE"/>
    <w:rsid w:val="49D77938"/>
    <w:rsid w:val="49F0D36B"/>
    <w:rsid w:val="49FD864E"/>
    <w:rsid w:val="4A0F5285"/>
    <w:rsid w:val="4ACE3088"/>
    <w:rsid w:val="4AE80451"/>
    <w:rsid w:val="4B3954FB"/>
    <w:rsid w:val="4B445D35"/>
    <w:rsid w:val="4C091579"/>
    <w:rsid w:val="4CB05999"/>
    <w:rsid w:val="4D2CD4E3"/>
    <w:rsid w:val="4D3E428B"/>
    <w:rsid w:val="4DBCF33B"/>
    <w:rsid w:val="4DDDA37C"/>
    <w:rsid w:val="4DDE309D"/>
    <w:rsid w:val="4E921D08"/>
    <w:rsid w:val="4F88DEF0"/>
    <w:rsid w:val="50215332"/>
    <w:rsid w:val="50453081"/>
    <w:rsid w:val="5045FACA"/>
    <w:rsid w:val="5063ADB8"/>
    <w:rsid w:val="506C9F58"/>
    <w:rsid w:val="50AA730A"/>
    <w:rsid w:val="50B0FECF"/>
    <w:rsid w:val="50B35258"/>
    <w:rsid w:val="50B8DC5E"/>
    <w:rsid w:val="50C1FD79"/>
    <w:rsid w:val="517CA77F"/>
    <w:rsid w:val="51904055"/>
    <w:rsid w:val="524E2FF6"/>
    <w:rsid w:val="528AFE2D"/>
    <w:rsid w:val="5298478D"/>
    <w:rsid w:val="52A066E9"/>
    <w:rsid w:val="52C04CE1"/>
    <w:rsid w:val="53145493"/>
    <w:rsid w:val="5473B208"/>
    <w:rsid w:val="54A27F4E"/>
    <w:rsid w:val="54B8A8F7"/>
    <w:rsid w:val="5526328C"/>
    <w:rsid w:val="567298E8"/>
    <w:rsid w:val="5673FAA9"/>
    <w:rsid w:val="56A2271B"/>
    <w:rsid w:val="57473F31"/>
    <w:rsid w:val="5756C417"/>
    <w:rsid w:val="576F4580"/>
    <w:rsid w:val="577A63D1"/>
    <w:rsid w:val="5789184E"/>
    <w:rsid w:val="57938C2E"/>
    <w:rsid w:val="582289E5"/>
    <w:rsid w:val="5861A6B2"/>
    <w:rsid w:val="58C48B5B"/>
    <w:rsid w:val="58E34263"/>
    <w:rsid w:val="59849236"/>
    <w:rsid w:val="599C9F97"/>
    <w:rsid w:val="59EE9D70"/>
    <w:rsid w:val="59FD7713"/>
    <w:rsid w:val="5A13E645"/>
    <w:rsid w:val="5A3B21D1"/>
    <w:rsid w:val="5A401022"/>
    <w:rsid w:val="5B1091E2"/>
    <w:rsid w:val="5B3DBB3B"/>
    <w:rsid w:val="5B48E181"/>
    <w:rsid w:val="5BA56C3B"/>
    <w:rsid w:val="5BC9077D"/>
    <w:rsid w:val="5BFE8902"/>
    <w:rsid w:val="5CA49035"/>
    <w:rsid w:val="5CB37C24"/>
    <w:rsid w:val="5CB47843"/>
    <w:rsid w:val="5D2D2B4A"/>
    <w:rsid w:val="5D51D69F"/>
    <w:rsid w:val="5E0B8486"/>
    <w:rsid w:val="5E284350"/>
    <w:rsid w:val="5E5F07B9"/>
    <w:rsid w:val="5F76FD66"/>
    <w:rsid w:val="60667397"/>
    <w:rsid w:val="6089DC08"/>
    <w:rsid w:val="60C9BCE7"/>
    <w:rsid w:val="60FF2A78"/>
    <w:rsid w:val="6118FE41"/>
    <w:rsid w:val="6137161B"/>
    <w:rsid w:val="616E1159"/>
    <w:rsid w:val="61BD3915"/>
    <w:rsid w:val="620CB6DD"/>
    <w:rsid w:val="62296BF4"/>
    <w:rsid w:val="623ED4C6"/>
    <w:rsid w:val="6311E778"/>
    <w:rsid w:val="63CA339E"/>
    <w:rsid w:val="63CDA191"/>
    <w:rsid w:val="64FE6EE8"/>
    <w:rsid w:val="6537A5B7"/>
    <w:rsid w:val="6558B47D"/>
    <w:rsid w:val="65C1C56B"/>
    <w:rsid w:val="660A8EF4"/>
    <w:rsid w:val="6643F894"/>
    <w:rsid w:val="6648594A"/>
    <w:rsid w:val="673000D2"/>
    <w:rsid w:val="6738FE6B"/>
    <w:rsid w:val="675DDC91"/>
    <w:rsid w:val="67733159"/>
    <w:rsid w:val="6799A316"/>
    <w:rsid w:val="67A84E37"/>
    <w:rsid w:val="67D34EA5"/>
    <w:rsid w:val="684E6367"/>
    <w:rsid w:val="686132D0"/>
    <w:rsid w:val="6870A44D"/>
    <w:rsid w:val="68FADBE2"/>
    <w:rsid w:val="698BBA2C"/>
    <w:rsid w:val="69B06581"/>
    <w:rsid w:val="69BA3751"/>
    <w:rsid w:val="69F4198C"/>
    <w:rsid w:val="6A14791A"/>
    <w:rsid w:val="6A6A1F64"/>
    <w:rsid w:val="6A934402"/>
    <w:rsid w:val="6B12583D"/>
    <w:rsid w:val="6B187AC5"/>
    <w:rsid w:val="6B64F998"/>
    <w:rsid w:val="6C25651A"/>
    <w:rsid w:val="6CAF7B72"/>
    <w:rsid w:val="6DE6AE03"/>
    <w:rsid w:val="6E637811"/>
    <w:rsid w:val="6E83F581"/>
    <w:rsid w:val="6EB492CC"/>
    <w:rsid w:val="6ECFF0D0"/>
    <w:rsid w:val="6F26BA0E"/>
    <w:rsid w:val="6F3B4E9F"/>
    <w:rsid w:val="6F6D6D0E"/>
    <w:rsid w:val="6F9D9C15"/>
    <w:rsid w:val="6FE399BB"/>
    <w:rsid w:val="70971728"/>
    <w:rsid w:val="70C4DDF8"/>
    <w:rsid w:val="70ECE447"/>
    <w:rsid w:val="70FBECDD"/>
    <w:rsid w:val="71191780"/>
    <w:rsid w:val="7157B57B"/>
    <w:rsid w:val="715CB80A"/>
    <w:rsid w:val="720E6E0A"/>
    <w:rsid w:val="722DD234"/>
    <w:rsid w:val="725E5AD0"/>
    <w:rsid w:val="7278DA97"/>
    <w:rsid w:val="72E31453"/>
    <w:rsid w:val="73010B69"/>
    <w:rsid w:val="730AFBC5"/>
    <w:rsid w:val="7419363A"/>
    <w:rsid w:val="744382D6"/>
    <w:rsid w:val="7573AE1C"/>
    <w:rsid w:val="75949ACC"/>
    <w:rsid w:val="75A2CC57"/>
    <w:rsid w:val="75B17778"/>
    <w:rsid w:val="75C9E980"/>
    <w:rsid w:val="75D4C207"/>
    <w:rsid w:val="75D7010A"/>
    <w:rsid w:val="75E46947"/>
    <w:rsid w:val="76312447"/>
    <w:rsid w:val="7700FBD7"/>
    <w:rsid w:val="774D47D9"/>
    <w:rsid w:val="779CCFF8"/>
    <w:rsid w:val="779EF1AB"/>
    <w:rsid w:val="780368F0"/>
    <w:rsid w:val="78056D57"/>
    <w:rsid w:val="7915199D"/>
    <w:rsid w:val="792C84EE"/>
    <w:rsid w:val="798F2D6A"/>
    <w:rsid w:val="79987BB6"/>
    <w:rsid w:val="79F7A4D1"/>
    <w:rsid w:val="7A18E877"/>
    <w:rsid w:val="7A19A642"/>
    <w:rsid w:val="7A30A3B3"/>
    <w:rsid w:val="7AFC6CB2"/>
    <w:rsid w:val="7B6245B8"/>
    <w:rsid w:val="7B88EA46"/>
    <w:rsid w:val="7B8CDF27"/>
    <w:rsid w:val="7B8FDAB2"/>
    <w:rsid w:val="7BB45431"/>
    <w:rsid w:val="7BBA84AB"/>
    <w:rsid w:val="7C87A310"/>
    <w:rsid w:val="7CB003AF"/>
    <w:rsid w:val="7CB06856"/>
    <w:rsid w:val="7CF6E268"/>
    <w:rsid w:val="7D61E3DC"/>
    <w:rsid w:val="7D89DE53"/>
    <w:rsid w:val="7E46446A"/>
    <w:rsid w:val="7E59C88A"/>
    <w:rsid w:val="7E7F5D57"/>
    <w:rsid w:val="7E8BD9E6"/>
    <w:rsid w:val="7EBFA2DD"/>
    <w:rsid w:val="7ED9C759"/>
    <w:rsid w:val="7F923BF9"/>
    <w:rsid w:val="7FF29A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AC357E"/>
  <w15:chartTrackingRefBased/>
  <w15:docId w15:val="{1BB5A7F2-620B-45E1-8FD1-AB0314A510C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GridTable1Light">
    <w:name w:val="Grid Table 1 Light"/>
    <w:basedOn w:val="TableNormal"/>
    <w:uiPriority w:val="46"/>
    <w:rsid w:val="00D4433A"/>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9D1905"/>
  </w:style>
  <w:style w:type="character" w:customStyle="1" w:styleId="eop">
    <w:name w:val="eop"/>
    <w:basedOn w:val="DefaultParagraphFont"/>
    <w:rsid w:val="009D1905"/>
  </w:style>
  <w:style w:type="character" w:customStyle="1" w:styleId="wacimagecontainer">
    <w:name w:val="wacimagecontainer"/>
    <w:basedOn w:val="DefaultParagraphFont"/>
    <w:rsid w:val="000E423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776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626">
          <w:marLeft w:val="0pt"/>
          <w:marRight w:val="0pt"/>
          <w:marTop w:val="0pt"/>
          <w:marBottom w:val="0pt"/>
          <w:divBdr>
            <w:top w:val="none" w:sz="0" w:space="0" w:color="auto"/>
            <w:left w:val="none" w:sz="0" w:space="0" w:color="auto"/>
            <w:bottom w:val="none" w:sz="0" w:space="0" w:color="auto"/>
            <w:right w:val="none" w:sz="0" w:space="0" w:color="auto"/>
          </w:divBdr>
        </w:div>
        <w:div w:id="308633776">
          <w:marLeft w:val="0pt"/>
          <w:marRight w:val="0pt"/>
          <w:marTop w:val="0pt"/>
          <w:marBottom w:val="0pt"/>
          <w:divBdr>
            <w:top w:val="none" w:sz="0" w:space="0" w:color="auto"/>
            <w:left w:val="none" w:sz="0" w:space="0" w:color="auto"/>
            <w:bottom w:val="none" w:sz="0" w:space="0" w:color="auto"/>
            <w:right w:val="none" w:sz="0" w:space="0" w:color="auto"/>
          </w:divBdr>
        </w:div>
        <w:div w:id="836771480">
          <w:marLeft w:val="0pt"/>
          <w:marRight w:val="0pt"/>
          <w:marTop w:val="0pt"/>
          <w:marBottom w:val="0pt"/>
          <w:divBdr>
            <w:top w:val="none" w:sz="0" w:space="0" w:color="auto"/>
            <w:left w:val="none" w:sz="0" w:space="0" w:color="auto"/>
            <w:bottom w:val="none" w:sz="0" w:space="0" w:color="auto"/>
            <w:right w:val="none" w:sz="0" w:space="0" w:color="auto"/>
          </w:divBdr>
        </w:div>
        <w:div w:id="1311593938">
          <w:marLeft w:val="0pt"/>
          <w:marRight w:val="0pt"/>
          <w:marTop w:val="0pt"/>
          <w:marBottom w:val="0pt"/>
          <w:divBdr>
            <w:top w:val="none" w:sz="0" w:space="0" w:color="auto"/>
            <w:left w:val="none" w:sz="0" w:space="0" w:color="auto"/>
            <w:bottom w:val="none" w:sz="0" w:space="0" w:color="auto"/>
            <w:right w:val="none" w:sz="0" w:space="0" w:color="auto"/>
          </w:divBdr>
        </w:div>
      </w:divsChild>
    </w:div>
    <w:div w:id="1749229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208064">
          <w:marLeft w:val="0pt"/>
          <w:marRight w:val="0pt"/>
          <w:marTop w:val="0pt"/>
          <w:marBottom w:val="0pt"/>
          <w:divBdr>
            <w:top w:val="none" w:sz="0" w:space="0" w:color="auto"/>
            <w:left w:val="none" w:sz="0" w:space="0" w:color="auto"/>
            <w:bottom w:val="none" w:sz="0" w:space="0" w:color="auto"/>
            <w:right w:val="none" w:sz="0" w:space="0" w:color="auto"/>
          </w:divBdr>
        </w:div>
        <w:div w:id="471367236">
          <w:marLeft w:val="0pt"/>
          <w:marRight w:val="0pt"/>
          <w:marTop w:val="0pt"/>
          <w:marBottom w:val="0pt"/>
          <w:divBdr>
            <w:top w:val="none" w:sz="0" w:space="0" w:color="auto"/>
            <w:left w:val="none" w:sz="0" w:space="0" w:color="auto"/>
            <w:bottom w:val="none" w:sz="0" w:space="0" w:color="auto"/>
            <w:right w:val="none" w:sz="0" w:space="0" w:color="auto"/>
          </w:divBdr>
        </w:div>
        <w:div w:id="788160007">
          <w:marLeft w:val="0pt"/>
          <w:marRight w:val="0pt"/>
          <w:marTop w:val="0pt"/>
          <w:marBottom w:val="0pt"/>
          <w:divBdr>
            <w:top w:val="none" w:sz="0" w:space="0" w:color="auto"/>
            <w:left w:val="none" w:sz="0" w:space="0" w:color="auto"/>
            <w:bottom w:val="none" w:sz="0" w:space="0" w:color="auto"/>
            <w:right w:val="none" w:sz="0" w:space="0" w:color="auto"/>
          </w:divBdr>
        </w:div>
        <w:div w:id="882131762">
          <w:marLeft w:val="0pt"/>
          <w:marRight w:val="0pt"/>
          <w:marTop w:val="0pt"/>
          <w:marBottom w:val="0pt"/>
          <w:divBdr>
            <w:top w:val="none" w:sz="0" w:space="0" w:color="auto"/>
            <w:left w:val="none" w:sz="0" w:space="0" w:color="auto"/>
            <w:bottom w:val="none" w:sz="0" w:space="0" w:color="auto"/>
            <w:right w:val="none" w:sz="0" w:space="0" w:color="auto"/>
          </w:divBdr>
        </w:div>
        <w:div w:id="1062949054">
          <w:marLeft w:val="0pt"/>
          <w:marRight w:val="0pt"/>
          <w:marTop w:val="0pt"/>
          <w:marBottom w:val="0pt"/>
          <w:divBdr>
            <w:top w:val="none" w:sz="0" w:space="0" w:color="auto"/>
            <w:left w:val="none" w:sz="0" w:space="0" w:color="auto"/>
            <w:bottom w:val="none" w:sz="0" w:space="0" w:color="auto"/>
            <w:right w:val="none" w:sz="0" w:space="0" w:color="auto"/>
          </w:divBdr>
        </w:div>
        <w:div w:id="1359434209">
          <w:marLeft w:val="0pt"/>
          <w:marRight w:val="0pt"/>
          <w:marTop w:val="0pt"/>
          <w:marBottom w:val="0pt"/>
          <w:divBdr>
            <w:top w:val="none" w:sz="0" w:space="0" w:color="auto"/>
            <w:left w:val="none" w:sz="0" w:space="0" w:color="auto"/>
            <w:bottom w:val="none" w:sz="0" w:space="0" w:color="auto"/>
            <w:right w:val="none" w:sz="0" w:space="0" w:color="auto"/>
          </w:divBdr>
        </w:div>
        <w:div w:id="214049504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1.xml"/><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2.xml"/><Relationship Id="rId17" Type="http://purl.oclc.org/ooxml/officeDocument/relationships/image" Target="media/image1.jpeg"/><Relationship Id="rId2" Type="http://purl.oclc.org/ooxml/officeDocument/relationships/customXml" Target="../customXml/item2.xml"/><Relationship Id="rId16" Type="http://purl.oclc.org/ooxml/officeDocument/relationships/footer" Target="footer3.xml"/><Relationship Id="rId20" Type="http://schemas.microsoft.com/office/2020/10/relationships/intelligence" Target="intelligence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header" Target="header3.xml"/><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27F95C26CED41876764786B537B38" ma:contentTypeVersion="11" ma:contentTypeDescription="Create a new document." ma:contentTypeScope="" ma:versionID="53ec018a64e2b199da34fd1954a1ffbd">
  <xsd:schema xmlns:xsd="http://www.w3.org/2001/XMLSchema" xmlns:xs="http://www.w3.org/2001/XMLSchema" xmlns:p="http://schemas.microsoft.com/office/2006/metadata/properties" xmlns:ns2="1d5af2a6-7674-4fe3-81c4-4fd2582c87c7" xmlns:ns3="2be3124e-c586-4d46-af67-9d1b408b0ee9" targetNamespace="http://schemas.microsoft.com/office/2006/metadata/properties" ma:root="true" ma:fieldsID="033cc5fce1f003473e38468d9e22c943" ns2:_="" ns3:_="">
    <xsd:import namespace="1d5af2a6-7674-4fe3-81c4-4fd2582c87c7"/>
    <xsd:import namespace="2be3124e-c586-4d46-af67-9d1b408b0e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f2a6-7674-4fe3-81c4-4fd2582c8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3124e-c586-4d46-af67-9d1b408b0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01f8a2-9750-4476-b8b6-6603f325645c}" ma:internalName="TaxCatchAll" ma:showField="CatchAllData" ma:web="2be3124e-c586-4d46-af67-9d1b408b0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5af2a6-7674-4fe3-81c4-4fd2582c87c7">
      <Terms xmlns="http://schemas.microsoft.com/office/infopath/2007/PartnerControls"/>
    </lcf76f155ced4ddcb4097134ff3c332f>
    <TaxCatchAll xmlns="2be3124e-c586-4d46-af67-9d1b408b0ee9" xsi:nil="true"/>
  </documentManagement>
</p:properties>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85B14DBE-A872-4028-8F5E-190909312CCF}"/>
</file>

<file path=customXml/itemProps3.xml><?xml version="1.0" encoding="utf-8"?>
<ds:datastoreItem xmlns:ds="http://purl.oclc.org/ooxml/officeDocument/customXml" ds:itemID="{8E5B6E04-D407-4DE9-A840-A5CEAB228AB0}">
  <ds:schemaRefs>
    <ds:schemaRef ds:uri="http://schemas.microsoft.com/sharepoint/v3/contenttype/forms"/>
  </ds:schemaRefs>
</ds:datastoreItem>
</file>

<file path=customXml/itemProps4.xml><?xml version="1.0" encoding="utf-8"?>
<ds:datastoreItem xmlns:ds="http://purl.oclc.org/ooxml/officeDocument/customXml" ds:itemID="{C9C5B821-CF0F-4DFB-8A8E-97C85CD05143}">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4</TotalTime>
  <Pages>3</Pages>
  <Words>1252</Words>
  <Characters>7143</Characters>
  <Application>Microsoft Office Word</Application>
  <DocSecurity>0</DocSecurity>
  <Lines>59</Lines>
  <Paragraphs>16</Paragraphs>
  <ScaleCrop>false</ScaleCrop>
  <Company>IEEE</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ustin Roberts</dc:creator>
  <cp:keywords/>
  <cp:lastModifiedBy>Evan Cloutier</cp:lastModifiedBy>
  <cp:revision>5</cp:revision>
  <dcterms:created xsi:type="dcterms:W3CDTF">2024-03-28T18:34:00Z</dcterms:created>
  <dcterms:modified xsi:type="dcterms:W3CDTF">2024-03-28T18:3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4E27F95C26CED41876764786B537B38</vt:lpwstr>
  </property>
</Properties>
</file>